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1D7C" w14:textId="77777777" w:rsidR="0003485C" w:rsidRPr="00F96107" w:rsidRDefault="0003485C" w:rsidP="00F96107">
      <w:pPr>
        <w:rPr>
          <w:lang w:val="en-US"/>
        </w:rPr>
      </w:pPr>
      <w:r w:rsidRPr="00F96107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F96107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63651D7D" w14:textId="77777777" w:rsidR="00F96107" w:rsidRPr="00675FE5" w:rsidRDefault="00F96107" w:rsidP="00F96107">
      <w:pPr>
        <w:pStyle w:val="TitleArticle"/>
        <w:spacing w:before="0" w:after="0" w:line="240" w:lineRule="auto"/>
        <w:jc w:val="left"/>
        <w:outlineLvl w:val="9"/>
        <w:rPr>
          <w:lang w:val="en-US"/>
        </w:rPr>
      </w:pPr>
      <w:r>
        <w:rPr>
          <w:caps w:val="0"/>
          <w:lang w:val="en-US"/>
        </w:rPr>
        <w:t>I</w:t>
      </w:r>
      <w:r w:rsidRPr="00675FE5">
        <w:rPr>
          <w:caps w:val="0"/>
          <w:lang w:val="en-US"/>
        </w:rPr>
        <w:t>nfluence of kerosene pollution on cellulolytic activity of albic retisols and arenosols (laboratory experiment)</w:t>
      </w:r>
    </w:p>
    <w:p w14:paraId="63651D7E" w14:textId="77777777" w:rsidR="00A00371" w:rsidRPr="00F96107" w:rsidRDefault="00F96107" w:rsidP="00F96107">
      <w:pPr>
        <w:rPr>
          <w:b/>
          <w:sz w:val="28"/>
          <w:szCs w:val="28"/>
        </w:rPr>
      </w:pPr>
      <w:r w:rsidRPr="00F96107">
        <w:rPr>
          <w:b/>
          <w:sz w:val="28"/>
          <w:szCs w:val="28"/>
        </w:rPr>
        <w:t xml:space="preserve">Влияние керосина на целлюлозолитическую активность дерново-подзолистой и песчаной пустынной почвы (лабораторный эксперимент) </w:t>
      </w:r>
    </w:p>
    <w:p w14:paraId="63651D7F" w14:textId="77777777" w:rsidR="00A00371" w:rsidRPr="00F96107" w:rsidRDefault="00A00371" w:rsidP="00F96107"/>
    <w:p w14:paraId="63651D80" w14:textId="77777777" w:rsidR="00F96107" w:rsidRPr="00F50360" w:rsidRDefault="00F96107" w:rsidP="00F96107">
      <w:pPr>
        <w:rPr>
          <w:bCs/>
          <w:lang w:val="en-US"/>
        </w:rPr>
      </w:pPr>
      <w:r w:rsidRPr="00F50360">
        <w:rPr>
          <w:bCs/>
          <w:lang w:val="en-GB"/>
        </w:rPr>
        <w:t>A.V. Sharapova, I.N. Semenkov, P.P. Krechetov, S.A. Lednev, T.V. Koroleva</w:t>
      </w:r>
    </w:p>
    <w:p w14:paraId="63651D81" w14:textId="77777777" w:rsidR="00A00371" w:rsidRPr="00F50360" w:rsidRDefault="00F96107" w:rsidP="00F96107">
      <w:pPr>
        <w:rPr>
          <w:b/>
        </w:rPr>
      </w:pPr>
      <w:r w:rsidRPr="00F50360">
        <w:rPr>
          <w:b/>
          <w:bCs/>
          <w:szCs w:val="28"/>
        </w:rPr>
        <w:t xml:space="preserve">А. В. Шарапова, И. Н. </w:t>
      </w:r>
      <w:r w:rsidRPr="00F50360">
        <w:rPr>
          <w:b/>
          <w:szCs w:val="28"/>
        </w:rPr>
        <w:t>Семенков, П. П. Кречетов, С. А. Леднев, Т. В. Королева</w:t>
      </w:r>
    </w:p>
    <w:p w14:paraId="63651D82" w14:textId="77777777" w:rsidR="000945E4" w:rsidRPr="00F96107" w:rsidRDefault="000945E4" w:rsidP="000E45C4">
      <w:pPr>
        <w:rPr>
          <w:b/>
          <w:sz w:val="28"/>
          <w:szCs w:val="28"/>
        </w:rPr>
      </w:pPr>
    </w:p>
    <w:p w14:paraId="63651D83" w14:textId="77777777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63651D84" w14:textId="77777777" w:rsidR="000945E4" w:rsidRDefault="000945E4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0945E4">
        <w:rPr>
          <w:b/>
          <w:sz w:val="28"/>
          <w:szCs w:val="28"/>
        </w:rPr>
        <w:t xml:space="preserve">Почвоведение.  </w:t>
      </w:r>
    </w:p>
    <w:p w14:paraId="63651D85" w14:textId="77777777" w:rsidR="00F96107" w:rsidRPr="00F96107" w:rsidRDefault="00F96107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tbl>
      <w:tblPr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4939"/>
        <w:gridCol w:w="4938"/>
      </w:tblGrid>
      <w:tr w:rsidR="00F96107" w:rsidRPr="00EF66F4" w14:paraId="63651D88" w14:textId="77777777" w:rsidTr="00F96107">
        <w:trPr>
          <w:trHeight w:val="3797"/>
          <w:jc w:val="center"/>
        </w:trPr>
        <w:tc>
          <w:tcPr>
            <w:tcW w:w="4939" w:type="dxa"/>
          </w:tcPr>
          <w:p w14:paraId="63651D86" w14:textId="77777777" w:rsidR="00F96107" w:rsidRPr="00ED4A36" w:rsidRDefault="00F96107" w:rsidP="00666B21">
            <w:pPr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 w:bidi="fa-IR"/>
              </w:rPr>
            </w:pPr>
            <w:bookmarkStart w:id="0" w:name="_Ref531857456"/>
            <w:r>
              <w:rPr>
                <w:rFonts w:eastAsia="Calibri"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63651F4F" wp14:editId="63651F50">
                  <wp:simplePos x="0" y="0"/>
                  <wp:positionH relativeFrom="column">
                    <wp:posOffset>725169</wp:posOffset>
                  </wp:positionH>
                  <wp:positionV relativeFrom="paragraph">
                    <wp:posOffset>372110</wp:posOffset>
                  </wp:positionV>
                  <wp:extent cx="1733221" cy="2311400"/>
                  <wp:effectExtent l="19050" t="0" r="329" b="0"/>
                  <wp:wrapNone/>
                  <wp:docPr id="2" name="Рисунок 11" descr="IMG_0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_0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11" cy="23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8" w:type="dxa"/>
          </w:tcPr>
          <w:p w14:paraId="63651D87" w14:textId="77777777" w:rsidR="00F96107" w:rsidRPr="00EF66F4" w:rsidRDefault="00F96107" w:rsidP="00666B21">
            <w:pPr>
              <w:jc w:val="center"/>
              <w:rPr>
                <w:rFonts w:eastAsia="Calibri"/>
                <w:sz w:val="28"/>
                <w:szCs w:val="28"/>
                <w:lang w:val="en-US" w:eastAsia="en-US" w:bidi="fa-IR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3651F51" wp14:editId="63651F52">
                  <wp:simplePos x="0" y="0"/>
                  <wp:positionH relativeFrom="column">
                    <wp:posOffset>135254</wp:posOffset>
                  </wp:positionH>
                  <wp:positionV relativeFrom="paragraph">
                    <wp:posOffset>568960</wp:posOffset>
                  </wp:positionV>
                  <wp:extent cx="2887907" cy="1625600"/>
                  <wp:effectExtent l="19050" t="0" r="7693" b="0"/>
                  <wp:wrapNone/>
                  <wp:docPr id="3" name="Рисунок 14" descr="5F29D926-8904-4499-84D5-D70F1C571A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F29D926-8904-4499-84D5-D70F1C571A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168" cy="162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6107" w:rsidRPr="00EF66F4" w14:paraId="63651D8E" w14:textId="77777777" w:rsidTr="00F96107">
        <w:trPr>
          <w:trHeight w:val="1124"/>
          <w:jc w:val="center"/>
        </w:trPr>
        <w:tc>
          <w:tcPr>
            <w:tcW w:w="9877" w:type="dxa"/>
            <w:gridSpan w:val="2"/>
          </w:tcPr>
          <w:p w14:paraId="63651D89" w14:textId="77777777" w:rsidR="00F50360" w:rsidRPr="00066009" w:rsidRDefault="00F50360" w:rsidP="0071358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3651D8A" w14:textId="77777777" w:rsidR="00F50360" w:rsidRPr="00066009" w:rsidRDefault="00F50360" w:rsidP="0071358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3651D8B" w14:textId="77777777" w:rsidR="00076EB3" w:rsidRPr="009D6EAA" w:rsidRDefault="00F96107" w:rsidP="00713587">
            <w:pPr>
              <w:rPr>
                <w:rFonts w:eastAsia="Calibri"/>
                <w:color w:val="000000" w:themeColor="text1"/>
                <w:sz w:val="28"/>
                <w:szCs w:val="28"/>
                <w:lang w:val="en-US" w:bidi="fa-IR"/>
              </w:rPr>
            </w:pPr>
            <w:r w:rsidRPr="00076EB3">
              <w:rPr>
                <w:b/>
                <w:color w:val="000000" w:themeColor="text1"/>
                <w:sz w:val="28"/>
                <w:szCs w:val="28"/>
                <w:lang w:val="en-US"/>
              </w:rPr>
              <w:t>Fig. S1.</w:t>
            </w:r>
            <w:r w:rsidR="00076EB3" w:rsidRPr="00076EB3">
              <w:rPr>
                <w:rFonts w:eastAsia="Calibri"/>
                <w:color w:val="000000" w:themeColor="text1"/>
                <w:sz w:val="28"/>
                <w:szCs w:val="28"/>
                <w:lang w:val="en-US" w:bidi="fa-IR"/>
              </w:rPr>
              <w:t xml:space="preserve"> Figure. S1. Observation on the CA of soils during a laboratory experiment: a) Initial state of linen fragments (test objects); b) type of test objects after 3 months of incubation (left, load 100 mg / kg, right, control)</w:t>
            </w:r>
            <w:r w:rsidR="009D6EAA" w:rsidRPr="009D6EAA">
              <w:rPr>
                <w:rFonts w:eastAsia="Calibri"/>
                <w:color w:val="000000" w:themeColor="text1"/>
                <w:sz w:val="28"/>
                <w:szCs w:val="28"/>
                <w:lang w:val="en-US" w:bidi="fa-IR"/>
              </w:rPr>
              <w:t>.</w:t>
            </w:r>
          </w:p>
          <w:p w14:paraId="63651D8C" w14:textId="77777777" w:rsidR="00F96107" w:rsidRPr="00076EB3" w:rsidRDefault="00F96107" w:rsidP="00713587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3651D8D" w14:textId="77777777" w:rsidR="00F96107" w:rsidRPr="00076EB3" w:rsidRDefault="00F96107" w:rsidP="00713587">
            <w:pPr>
              <w:rPr>
                <w:rFonts w:eastAsia="Calibri"/>
                <w:noProof/>
                <w:color w:val="000000" w:themeColor="text1"/>
                <w:sz w:val="28"/>
                <w:szCs w:val="28"/>
                <w:highlight w:val="yellow"/>
                <w:lang w:eastAsia="en-US" w:bidi="fa-IR"/>
              </w:rPr>
            </w:pPr>
            <w:r w:rsidRPr="00076EB3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eastAsia="en-US" w:bidi="fa-IR"/>
              </w:rPr>
              <w:t xml:space="preserve">Рис. </w:t>
            </w:r>
            <w:r w:rsidRPr="00076EB3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en-US" w:eastAsia="en-US" w:bidi="fa-IR"/>
              </w:rPr>
              <w:t>S</w:t>
            </w:r>
            <w:r w:rsidRPr="00076EB3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eastAsia="en-US" w:bidi="fa-IR"/>
              </w:rPr>
              <w:t>1.</w:t>
            </w:r>
            <w:r w:rsidRPr="00076EB3">
              <w:rPr>
                <w:rFonts w:eastAsia="Calibri"/>
                <w:noProof/>
                <w:color w:val="000000" w:themeColor="text1"/>
                <w:sz w:val="28"/>
                <w:szCs w:val="28"/>
                <w:lang w:eastAsia="en-US" w:bidi="fa-IR"/>
              </w:rPr>
              <w:t xml:space="preserve"> Наблюдение за ЦА почв в условиях лабораторного эксперимента: </w:t>
            </w:r>
            <w:r w:rsidRPr="00076EB3">
              <w:rPr>
                <w:rFonts w:eastAsia="Calibri"/>
                <w:color w:val="000000" w:themeColor="text1"/>
                <w:sz w:val="28"/>
                <w:szCs w:val="28"/>
                <w:lang w:val="en-US" w:eastAsia="en-US" w:bidi="fa-IR"/>
              </w:rPr>
              <w:t>a</w:t>
            </w:r>
            <w:r w:rsidRPr="00076EB3">
              <w:rPr>
                <w:rFonts w:eastAsia="Calibri"/>
                <w:color w:val="000000" w:themeColor="text1"/>
                <w:sz w:val="28"/>
                <w:szCs w:val="28"/>
                <w:lang w:eastAsia="en-US" w:bidi="fa-IR"/>
              </w:rPr>
              <w:t>) исходное состояние фрагментов льняного полотна (тест-объектов)</w:t>
            </w:r>
            <w:r w:rsidRPr="00076EB3">
              <w:rPr>
                <w:rFonts w:eastAsia="Calibri"/>
                <w:noProof/>
                <w:color w:val="000000" w:themeColor="text1"/>
                <w:sz w:val="28"/>
                <w:szCs w:val="28"/>
                <w:lang w:eastAsia="en-US" w:bidi="fa-IR"/>
              </w:rPr>
              <w:t>; б) вид тест-объектов после 3-х месячной инкубации (слева нагрузка 100 мг/кг, справа – контроль)</w:t>
            </w:r>
            <w:r w:rsidR="00856E8E" w:rsidRPr="00076EB3">
              <w:rPr>
                <w:rFonts w:eastAsia="Calibri"/>
                <w:noProof/>
                <w:color w:val="000000" w:themeColor="text1"/>
                <w:sz w:val="28"/>
                <w:szCs w:val="28"/>
                <w:lang w:eastAsia="en-US" w:bidi="fa-IR"/>
              </w:rPr>
              <w:t>.</w:t>
            </w:r>
          </w:p>
        </w:tc>
      </w:tr>
    </w:tbl>
    <w:p w14:paraId="63651D8F" w14:textId="77777777" w:rsidR="00F50360" w:rsidRDefault="00F50360" w:rsidP="00713587">
      <w:pPr>
        <w:pStyle w:val="BodyL"/>
        <w:spacing w:line="240" w:lineRule="auto"/>
        <w:ind w:firstLine="0"/>
        <w:jc w:val="left"/>
        <w:rPr>
          <w:b/>
          <w:color w:val="FF0000"/>
          <w:szCs w:val="28"/>
        </w:rPr>
      </w:pPr>
      <w:bookmarkStart w:id="1" w:name="_Ref59208438"/>
      <w:bookmarkEnd w:id="0"/>
    </w:p>
    <w:p w14:paraId="63651D90" w14:textId="77777777" w:rsidR="00F50360" w:rsidRDefault="00F50360">
      <w:pPr>
        <w:spacing w:after="160" w:line="259" w:lineRule="auto"/>
        <w:rPr>
          <w:b/>
          <w:color w:val="FF0000"/>
          <w:sz w:val="28"/>
          <w:szCs w:val="28"/>
          <w:lang w:eastAsia="en-US"/>
        </w:rPr>
      </w:pPr>
      <w:r>
        <w:rPr>
          <w:b/>
          <w:color w:val="FF0000"/>
          <w:szCs w:val="28"/>
        </w:rPr>
        <w:br w:type="page"/>
      </w:r>
    </w:p>
    <w:p w14:paraId="63651D91" w14:textId="77777777" w:rsidR="006E0FCA" w:rsidRPr="00856E8E" w:rsidRDefault="006E0FCA" w:rsidP="00713587">
      <w:pPr>
        <w:pStyle w:val="BodyL"/>
        <w:spacing w:line="240" w:lineRule="auto"/>
        <w:ind w:firstLine="0"/>
        <w:jc w:val="left"/>
        <w:rPr>
          <w:b/>
          <w:color w:val="FF0000"/>
          <w:szCs w:val="28"/>
        </w:rPr>
      </w:pPr>
    </w:p>
    <w:p w14:paraId="63651D92" w14:textId="77777777" w:rsidR="00F96107" w:rsidRPr="009D6EAA" w:rsidRDefault="00F96107" w:rsidP="00713587">
      <w:pPr>
        <w:pStyle w:val="BodyL"/>
        <w:spacing w:line="240" w:lineRule="auto"/>
        <w:ind w:firstLine="0"/>
        <w:jc w:val="left"/>
        <w:rPr>
          <w:b/>
          <w:lang w:val="en-US"/>
        </w:rPr>
      </w:pPr>
      <w:r w:rsidRPr="00713587">
        <w:rPr>
          <w:b/>
          <w:szCs w:val="28"/>
          <w:lang w:val="en-US"/>
        </w:rPr>
        <w:t xml:space="preserve">Table S1. </w:t>
      </w:r>
      <w:r w:rsidR="00EA318B" w:rsidRPr="00F50360">
        <w:rPr>
          <w:szCs w:val="28"/>
          <w:lang w:val="en-US"/>
        </w:rPr>
        <w:t>Properties of humus layer in soils</w:t>
      </w:r>
      <w:r w:rsidR="009D6EAA" w:rsidRPr="009D6EAA">
        <w:rPr>
          <w:szCs w:val="28"/>
          <w:lang w:val="en-US"/>
        </w:rPr>
        <w:t>.</w:t>
      </w:r>
    </w:p>
    <w:p w14:paraId="63651D93" w14:textId="77777777" w:rsidR="00F96107" w:rsidRPr="00713587" w:rsidRDefault="00F96107" w:rsidP="00713587">
      <w:pPr>
        <w:pStyle w:val="BodyL"/>
        <w:spacing w:line="240" w:lineRule="auto"/>
        <w:ind w:firstLine="0"/>
        <w:jc w:val="left"/>
      </w:pPr>
      <w:r w:rsidRPr="00713587">
        <w:rPr>
          <w:b/>
        </w:rPr>
        <w:t xml:space="preserve">Таблица </w:t>
      </w:r>
      <w:bookmarkEnd w:id="1"/>
      <w:r w:rsidRPr="00713587">
        <w:rPr>
          <w:b/>
          <w:lang w:val="en-US"/>
        </w:rPr>
        <w:t>S</w:t>
      </w:r>
      <w:r w:rsidRPr="00713587">
        <w:rPr>
          <w:b/>
        </w:rPr>
        <w:t xml:space="preserve">1. </w:t>
      </w:r>
      <w:r w:rsidRPr="00713587">
        <w:t>Свойства гумусового горизонта почв</w:t>
      </w:r>
      <w:r w:rsidR="00856E8E" w:rsidRPr="00713587">
        <w:t>.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914"/>
        <w:gridCol w:w="1462"/>
        <w:gridCol w:w="2098"/>
        <w:gridCol w:w="948"/>
        <w:gridCol w:w="1104"/>
        <w:gridCol w:w="1023"/>
      </w:tblGrid>
      <w:tr w:rsidR="00EA318B" w:rsidRPr="00066009" w14:paraId="63651DA1" w14:textId="77777777" w:rsidTr="00666B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4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Почва</w:t>
            </w:r>
          </w:p>
          <w:p w14:paraId="63651D95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S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6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рН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eastAsia="ru-RU" w:bidi="fa-IR"/>
              </w:rPr>
              <w:t>(вод)</w:t>
            </w:r>
          </w:p>
          <w:p w14:paraId="63651D97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pH 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(wate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8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С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eastAsia="ru-RU" w:bidi="fa-IR"/>
              </w:rPr>
              <w:t>орг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, %</w:t>
            </w:r>
          </w:p>
          <w:p w14:paraId="63651D99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Organic carbon, 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A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ЕКО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, 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ммоль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(+)/100 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г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 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почвы</w:t>
            </w:r>
            <w:r w:rsidR="00EA318B"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br/>
              <w:t xml:space="preserve">CEC, mmol(+)/100 g of soi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B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P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av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, 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мг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/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кг</w:t>
            </w:r>
          </w:p>
          <w:p w14:paraId="63651D9C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P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av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, mg/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D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NH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4</w:t>
            </w:r>
            <w:r w:rsidRPr="00713587">
              <w:rPr>
                <w:rFonts w:eastAsia="Calibri"/>
                <w:sz w:val="22"/>
                <w:szCs w:val="22"/>
                <w:vertAlign w:val="superscript"/>
                <w:lang w:val="en-US" w:eastAsia="ru-RU" w:bidi="fa-IR"/>
              </w:rPr>
              <w:t>+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, мг/кг</w:t>
            </w:r>
          </w:p>
          <w:p w14:paraId="63651D9E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NH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4</w:t>
            </w:r>
            <w:r w:rsidRPr="00713587">
              <w:rPr>
                <w:rFonts w:eastAsia="Calibri"/>
                <w:sz w:val="22"/>
                <w:szCs w:val="22"/>
                <w:vertAlign w:val="superscript"/>
                <w:lang w:val="en-US" w:eastAsia="ru-RU" w:bidi="fa-IR"/>
              </w:rPr>
              <w:t>+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, mg/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1D9F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K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av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 xml:space="preserve">, 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мг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/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кг</w:t>
            </w:r>
          </w:p>
          <w:p w14:paraId="63651DA0" w14:textId="77777777" w:rsidR="00EA318B" w:rsidRPr="00713587" w:rsidRDefault="00EA318B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K</w:t>
            </w:r>
            <w:r w:rsidRPr="00713587">
              <w:rPr>
                <w:rFonts w:eastAsia="Calibri"/>
                <w:sz w:val="22"/>
                <w:szCs w:val="22"/>
                <w:vertAlign w:val="subscript"/>
                <w:lang w:val="en-US" w:eastAsia="ru-RU" w:bidi="fa-IR"/>
              </w:rPr>
              <w:t>av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, mg/kg</w:t>
            </w:r>
          </w:p>
        </w:tc>
      </w:tr>
      <w:tr w:rsidR="00EA318B" w:rsidRPr="00713587" w14:paraId="63651DAA" w14:textId="77777777" w:rsidTr="00666B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2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Дерново</w:t>
            </w: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-</w:t>
            </w:r>
            <w:r w:rsidRPr="00713587">
              <w:rPr>
                <w:rFonts w:eastAsia="Calibri"/>
                <w:sz w:val="22"/>
                <w:szCs w:val="22"/>
                <w:lang w:eastAsia="ru-RU" w:bidi="fa-IR"/>
              </w:rPr>
              <w:t>подзолистая</w:t>
            </w:r>
          </w:p>
          <w:p w14:paraId="63651DA3" w14:textId="77777777" w:rsidR="00F96107" w:rsidRPr="00F50360" w:rsidRDefault="00F50360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ru-RU" w:bidi="fa-IR"/>
              </w:rPr>
            </w:pPr>
            <w:r>
              <w:rPr>
                <w:sz w:val="22"/>
                <w:szCs w:val="22"/>
              </w:rPr>
              <w:t>(</w:t>
            </w:r>
            <w:r w:rsidR="00F96107" w:rsidRPr="00713587">
              <w:rPr>
                <w:sz w:val="22"/>
                <w:szCs w:val="22"/>
                <w:lang w:val="en-US"/>
              </w:rPr>
              <w:t>Albic Retisol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4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5,9±0,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5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3,6±0,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6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17±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7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66±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8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55±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51DA9" w14:textId="77777777" w:rsidR="00F96107" w:rsidRPr="00713587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ru-RU" w:bidi="fa-IR"/>
              </w:rPr>
            </w:pPr>
            <w:r w:rsidRPr="00713587">
              <w:rPr>
                <w:rFonts w:eastAsia="Calibri"/>
                <w:sz w:val="22"/>
                <w:szCs w:val="22"/>
                <w:lang w:val="en-US" w:eastAsia="ru-RU" w:bidi="fa-IR"/>
              </w:rPr>
              <w:t>166±31</w:t>
            </w:r>
          </w:p>
        </w:tc>
      </w:tr>
      <w:tr w:rsidR="00EA318B" w:rsidRPr="00522153" w14:paraId="63651DB3" w14:textId="77777777" w:rsidTr="00666B2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AB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Песчаная</w:t>
            </w:r>
            <w:r w:rsidRPr="00EA318B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 xml:space="preserve"> 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пустынная</w:t>
            </w:r>
          </w:p>
          <w:p w14:paraId="63651DAC" w14:textId="77777777" w:rsidR="00F96107" w:rsidRPr="00F50360" w:rsidRDefault="00F50360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F96107" w:rsidRPr="00522153">
              <w:rPr>
                <w:color w:val="000000" w:themeColor="text1"/>
                <w:sz w:val="22"/>
                <w:szCs w:val="22"/>
                <w:lang w:val="en-US"/>
              </w:rPr>
              <w:t>Arenosols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AD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9,0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±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AE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0,36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±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0,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AF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7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,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3±0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,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B0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17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±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B1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5,2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±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2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651DB2" w14:textId="77777777" w:rsidR="00F96107" w:rsidRPr="00522153" w:rsidRDefault="00F96107" w:rsidP="00713587">
            <w:pPr>
              <w:pStyle w:val="BodyL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</w:pP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145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val="en-US" w:eastAsia="ru-RU" w:bidi="fa-IR"/>
              </w:rPr>
              <w:t>±</w:t>
            </w:r>
            <w:r w:rsidRPr="00522153">
              <w:rPr>
                <w:rFonts w:eastAsia="Calibri"/>
                <w:color w:val="000000" w:themeColor="text1"/>
                <w:sz w:val="22"/>
                <w:szCs w:val="22"/>
                <w:lang w:eastAsia="ru-RU" w:bidi="fa-IR"/>
              </w:rPr>
              <w:t>67</w:t>
            </w:r>
          </w:p>
        </w:tc>
      </w:tr>
    </w:tbl>
    <w:p w14:paraId="63651DB4" w14:textId="77777777" w:rsidR="00F96107" w:rsidRPr="00F50360" w:rsidRDefault="00F96107" w:rsidP="00713587">
      <w:pPr>
        <w:pStyle w:val="BodyL"/>
        <w:spacing w:line="240" w:lineRule="auto"/>
        <w:ind w:firstLine="0"/>
        <w:jc w:val="left"/>
        <w:rPr>
          <w:sz w:val="22"/>
          <w:szCs w:val="22"/>
        </w:rPr>
      </w:pPr>
      <w:r w:rsidRPr="00F50360">
        <w:rPr>
          <w:sz w:val="22"/>
          <w:szCs w:val="22"/>
        </w:rPr>
        <w:t xml:space="preserve">Примечание. Здесь и далее в таблицах приведены среднее и стандартное отклонение по трем измерениям. </w:t>
      </w:r>
      <w:r w:rsidRPr="00F50360">
        <w:rPr>
          <w:rFonts w:eastAsia="Calibri"/>
          <w:sz w:val="22"/>
          <w:szCs w:val="22"/>
          <w:lang w:val="en-US" w:eastAsia="ru-RU" w:bidi="fa-IR"/>
        </w:rPr>
        <w:t>K</w:t>
      </w:r>
      <w:r w:rsidRPr="00F50360">
        <w:rPr>
          <w:rFonts w:eastAsia="Calibri"/>
          <w:sz w:val="22"/>
          <w:szCs w:val="22"/>
          <w:vertAlign w:val="subscript"/>
          <w:lang w:val="en-US" w:eastAsia="ru-RU" w:bidi="fa-IR"/>
        </w:rPr>
        <w:t>av</w:t>
      </w:r>
      <w:r w:rsidRPr="00F50360">
        <w:rPr>
          <w:sz w:val="22"/>
          <w:szCs w:val="22"/>
        </w:rPr>
        <w:t xml:space="preserve"> и </w:t>
      </w:r>
      <w:r w:rsidRPr="00F50360">
        <w:rPr>
          <w:rFonts w:eastAsia="Calibri"/>
          <w:sz w:val="22"/>
          <w:szCs w:val="22"/>
          <w:lang w:val="en-US" w:eastAsia="ru-RU" w:bidi="fa-IR"/>
        </w:rPr>
        <w:t>P</w:t>
      </w:r>
      <w:r w:rsidRPr="00F50360">
        <w:rPr>
          <w:rFonts w:eastAsia="Calibri"/>
          <w:sz w:val="22"/>
          <w:szCs w:val="22"/>
          <w:vertAlign w:val="subscript"/>
          <w:lang w:val="en-US" w:eastAsia="ru-RU" w:bidi="fa-IR"/>
        </w:rPr>
        <w:t>av</w:t>
      </w:r>
      <w:r w:rsidRPr="00F50360">
        <w:rPr>
          <w:sz w:val="22"/>
          <w:szCs w:val="22"/>
        </w:rPr>
        <w:t xml:space="preserve"> – доступный калий и фосфор. ЕКО – емкость катионного обмена.</w:t>
      </w:r>
    </w:p>
    <w:p w14:paraId="63651DB5" w14:textId="77777777" w:rsidR="00EA318B" w:rsidRPr="00F50360" w:rsidRDefault="00EA318B" w:rsidP="00F96107">
      <w:pPr>
        <w:pStyle w:val="BodyL"/>
        <w:spacing w:line="240" w:lineRule="auto"/>
        <w:ind w:firstLine="0"/>
        <w:rPr>
          <w:sz w:val="22"/>
          <w:szCs w:val="22"/>
          <w:lang w:val="en-US"/>
        </w:rPr>
      </w:pPr>
      <w:r w:rsidRPr="00F50360">
        <w:rPr>
          <w:sz w:val="22"/>
          <w:szCs w:val="22"/>
          <w:lang w:val="en-US"/>
        </w:rPr>
        <w:t xml:space="preserve">Note. Hereinafter, tables contents mean values and standart deviation by three measurements. </w:t>
      </w:r>
      <w:r w:rsidRPr="00F50360">
        <w:rPr>
          <w:rFonts w:eastAsia="Calibri"/>
          <w:sz w:val="22"/>
          <w:szCs w:val="22"/>
          <w:lang w:val="en-US" w:eastAsia="ru-RU" w:bidi="fa-IR"/>
        </w:rPr>
        <w:t>K</w:t>
      </w:r>
      <w:r w:rsidRPr="00F50360">
        <w:rPr>
          <w:rFonts w:eastAsia="Calibri"/>
          <w:sz w:val="22"/>
          <w:szCs w:val="22"/>
          <w:vertAlign w:val="subscript"/>
          <w:lang w:val="en-US" w:eastAsia="ru-RU" w:bidi="fa-IR"/>
        </w:rPr>
        <w:t>av</w:t>
      </w:r>
      <w:r w:rsidRPr="00F50360">
        <w:rPr>
          <w:sz w:val="22"/>
          <w:szCs w:val="22"/>
          <w:lang w:val="en-US"/>
        </w:rPr>
        <w:t xml:space="preserve"> and </w:t>
      </w:r>
      <w:r w:rsidRPr="00F50360">
        <w:rPr>
          <w:rFonts w:eastAsia="Calibri"/>
          <w:sz w:val="22"/>
          <w:szCs w:val="22"/>
          <w:lang w:val="en-US" w:eastAsia="ru-RU" w:bidi="fa-IR"/>
        </w:rPr>
        <w:t>P</w:t>
      </w:r>
      <w:r w:rsidRPr="00F50360">
        <w:rPr>
          <w:rFonts w:eastAsia="Calibri"/>
          <w:sz w:val="22"/>
          <w:szCs w:val="22"/>
          <w:vertAlign w:val="subscript"/>
          <w:lang w:val="en-US" w:eastAsia="ru-RU" w:bidi="fa-IR"/>
        </w:rPr>
        <w:t xml:space="preserve">av </w:t>
      </w:r>
      <w:r w:rsidRPr="00F50360">
        <w:rPr>
          <w:rFonts w:eastAsia="Calibri"/>
          <w:sz w:val="22"/>
          <w:szCs w:val="22"/>
          <w:lang w:val="en-US" w:eastAsia="ru-RU" w:bidi="fa-IR"/>
        </w:rPr>
        <w:t>are available calcium and phosphorus respectively, CEC is cation exchange capacity</w:t>
      </w:r>
    </w:p>
    <w:p w14:paraId="63651DB6" w14:textId="77777777" w:rsidR="00F96107" w:rsidRPr="00EA318B" w:rsidRDefault="00F96107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3651DB7" w14:textId="77777777" w:rsidR="00F96107" w:rsidRPr="009D6EAA" w:rsidRDefault="00F96107" w:rsidP="00F96107">
      <w:pPr>
        <w:pStyle w:val="BodyL"/>
        <w:spacing w:line="240" w:lineRule="auto"/>
        <w:ind w:firstLine="0"/>
        <w:rPr>
          <w:b/>
          <w:lang w:val="en-US"/>
        </w:rPr>
      </w:pPr>
      <w:r w:rsidRPr="00713587">
        <w:rPr>
          <w:b/>
          <w:szCs w:val="28"/>
          <w:lang w:val="en-US"/>
        </w:rPr>
        <w:t xml:space="preserve">Table S2. </w:t>
      </w:r>
      <w:r w:rsidR="00B0493E" w:rsidRPr="00F50360">
        <w:rPr>
          <w:szCs w:val="28"/>
          <w:lang w:val="en-US"/>
        </w:rPr>
        <w:t>Initial humidity level of soil samples with account of kerosene added</w:t>
      </w:r>
      <w:r w:rsidR="009D6EAA" w:rsidRPr="009D6EAA">
        <w:rPr>
          <w:szCs w:val="28"/>
          <w:lang w:val="en-US"/>
        </w:rPr>
        <w:t>.</w:t>
      </w:r>
    </w:p>
    <w:p w14:paraId="63651DB8" w14:textId="39A39153" w:rsidR="00F96107" w:rsidRPr="00F50360" w:rsidRDefault="00F96107" w:rsidP="00F96107">
      <w:pPr>
        <w:pStyle w:val="BodyL"/>
        <w:spacing w:line="240" w:lineRule="auto"/>
        <w:ind w:firstLine="0"/>
      </w:pPr>
      <w:r w:rsidRPr="00713587">
        <w:rPr>
          <w:b/>
        </w:rPr>
        <w:t xml:space="preserve">Таблица </w:t>
      </w:r>
      <w:r w:rsidRPr="00713587">
        <w:rPr>
          <w:b/>
          <w:lang w:val="en-US"/>
        </w:rPr>
        <w:t>S</w:t>
      </w:r>
      <w:r w:rsidRPr="00713587">
        <w:rPr>
          <w:b/>
        </w:rPr>
        <w:t xml:space="preserve">2. </w:t>
      </w:r>
      <w:r w:rsidRPr="00F50360">
        <w:rPr>
          <w:szCs w:val="28"/>
        </w:rPr>
        <w:t>Начальный уровень влажност</w:t>
      </w:r>
      <w:r w:rsidR="00066009">
        <w:rPr>
          <w:szCs w:val="28"/>
        </w:rPr>
        <w:t>и</w:t>
      </w:r>
      <w:r w:rsidRPr="00F50360">
        <w:rPr>
          <w:szCs w:val="28"/>
        </w:rPr>
        <w:t xml:space="preserve"> исследуемых образцов почв с учетом внесенного керосина</w:t>
      </w:r>
      <w:r w:rsidR="00856E8E" w:rsidRPr="00F50360">
        <w:rPr>
          <w:szCs w:val="28"/>
        </w:rPr>
        <w:t>.</w:t>
      </w:r>
    </w:p>
    <w:p w14:paraId="63651DB9" w14:textId="77777777" w:rsidR="00F96107" w:rsidRPr="00F50360" w:rsidRDefault="00F96107" w:rsidP="00F96107">
      <w:pPr>
        <w:pStyle w:val="BodyL"/>
        <w:spacing w:line="240" w:lineRule="auto"/>
        <w:ind w:firstLine="0"/>
      </w:pPr>
    </w:p>
    <w:tbl>
      <w:tblPr>
        <w:tblW w:w="6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890"/>
        <w:gridCol w:w="2487"/>
      </w:tblGrid>
      <w:tr w:rsidR="00F96107" w:rsidRPr="00F96107" w14:paraId="63651DC0" w14:textId="77777777" w:rsidTr="00666B21">
        <w:trPr>
          <w:trHeight w:val="233"/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1DBA" w14:textId="77777777" w:rsidR="00F96107" w:rsidRPr="00713587" w:rsidRDefault="00F96107" w:rsidP="00666B21">
            <w:pPr>
              <w:jc w:val="center"/>
              <w:rPr>
                <w:lang w:val="en-US"/>
              </w:rPr>
            </w:pPr>
            <w:r w:rsidRPr="00713587">
              <w:rPr>
                <w:sz w:val="22"/>
                <w:szCs w:val="22"/>
              </w:rPr>
              <w:t>Почва</w:t>
            </w:r>
          </w:p>
          <w:p w14:paraId="63651DBB" w14:textId="77777777" w:rsidR="00B0493E" w:rsidRPr="00713587" w:rsidRDefault="00B0493E" w:rsidP="00666B21">
            <w:pPr>
              <w:jc w:val="center"/>
            </w:pPr>
            <w:r w:rsidRPr="00713587">
              <w:rPr>
                <w:sz w:val="22"/>
                <w:szCs w:val="22"/>
                <w:lang w:val="en-US"/>
              </w:rPr>
              <w:t>Soi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DBC" w14:textId="77777777" w:rsidR="00F96107" w:rsidRPr="00066009" w:rsidRDefault="00F96107" w:rsidP="00666B21">
            <w:pPr>
              <w:jc w:val="center"/>
            </w:pPr>
            <w:r w:rsidRPr="00713587">
              <w:rPr>
                <w:sz w:val="22"/>
                <w:szCs w:val="22"/>
              </w:rPr>
              <w:t>Нагрузка</w:t>
            </w:r>
            <w:r w:rsidRPr="00066009">
              <w:rPr>
                <w:sz w:val="22"/>
                <w:szCs w:val="22"/>
              </w:rPr>
              <w:t xml:space="preserve"> </w:t>
            </w:r>
            <w:r w:rsidRPr="00713587">
              <w:rPr>
                <w:sz w:val="22"/>
                <w:szCs w:val="22"/>
              </w:rPr>
              <w:t>керосина</w:t>
            </w:r>
            <w:r w:rsidRPr="00066009">
              <w:rPr>
                <w:sz w:val="22"/>
                <w:szCs w:val="22"/>
              </w:rPr>
              <w:t xml:space="preserve">, </w:t>
            </w:r>
            <w:r w:rsidRPr="00713587">
              <w:rPr>
                <w:sz w:val="22"/>
                <w:szCs w:val="22"/>
              </w:rPr>
              <w:t>г</w:t>
            </w:r>
            <w:r w:rsidRPr="00066009">
              <w:rPr>
                <w:sz w:val="22"/>
                <w:szCs w:val="22"/>
              </w:rPr>
              <w:t>/</w:t>
            </w:r>
            <w:r w:rsidRPr="00713587">
              <w:rPr>
                <w:sz w:val="22"/>
                <w:szCs w:val="22"/>
              </w:rPr>
              <w:t>кг</w:t>
            </w:r>
          </w:p>
          <w:p w14:paraId="63651DBD" w14:textId="77777777" w:rsidR="00B0493E" w:rsidRPr="00066009" w:rsidRDefault="00B0493E" w:rsidP="00666B21">
            <w:pPr>
              <w:jc w:val="center"/>
            </w:pPr>
            <w:r w:rsidRPr="00713587">
              <w:rPr>
                <w:sz w:val="22"/>
                <w:szCs w:val="22"/>
                <w:lang w:val="en-US"/>
              </w:rPr>
              <w:t>Load</w:t>
            </w:r>
            <w:r w:rsidRPr="00066009">
              <w:rPr>
                <w:sz w:val="22"/>
                <w:szCs w:val="22"/>
              </w:rPr>
              <w:t xml:space="preserve"> </w:t>
            </w:r>
            <w:r w:rsidRPr="00713587">
              <w:rPr>
                <w:sz w:val="22"/>
                <w:szCs w:val="22"/>
                <w:lang w:val="en-US"/>
              </w:rPr>
              <w:t>of</w:t>
            </w:r>
            <w:r w:rsidRPr="00066009">
              <w:rPr>
                <w:sz w:val="22"/>
                <w:szCs w:val="22"/>
              </w:rPr>
              <w:t xml:space="preserve"> </w:t>
            </w:r>
            <w:r w:rsidRPr="00713587">
              <w:rPr>
                <w:sz w:val="22"/>
                <w:szCs w:val="22"/>
                <w:lang w:val="en-US"/>
              </w:rPr>
              <w:t>kerosene</w:t>
            </w:r>
            <w:r w:rsidRPr="00066009">
              <w:rPr>
                <w:sz w:val="22"/>
                <w:szCs w:val="22"/>
              </w:rPr>
              <w:t xml:space="preserve">, </w:t>
            </w:r>
            <w:r w:rsidRPr="00713587">
              <w:rPr>
                <w:sz w:val="22"/>
                <w:szCs w:val="22"/>
                <w:lang w:val="en-US"/>
              </w:rPr>
              <w:t>g</w:t>
            </w:r>
            <w:r w:rsidRPr="00066009">
              <w:rPr>
                <w:sz w:val="22"/>
                <w:szCs w:val="22"/>
              </w:rPr>
              <w:t>/</w:t>
            </w:r>
            <w:r w:rsidRPr="00713587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DBE" w14:textId="77777777" w:rsidR="00F96107" w:rsidRPr="00713587" w:rsidRDefault="00F96107" w:rsidP="00666B21">
            <w:pPr>
              <w:jc w:val="center"/>
              <w:rPr>
                <w:lang w:val="en-US"/>
              </w:rPr>
            </w:pPr>
            <w:r w:rsidRPr="00713587">
              <w:rPr>
                <w:sz w:val="22"/>
                <w:szCs w:val="22"/>
              </w:rPr>
              <w:t>Влажность, %</w:t>
            </w:r>
          </w:p>
          <w:p w14:paraId="63651DBF" w14:textId="77777777" w:rsidR="00B0493E" w:rsidRPr="00713587" w:rsidRDefault="00B0493E" w:rsidP="00B0493E">
            <w:pPr>
              <w:jc w:val="center"/>
              <w:rPr>
                <w:lang w:val="en-US"/>
              </w:rPr>
            </w:pPr>
            <w:r w:rsidRPr="00713587">
              <w:rPr>
                <w:sz w:val="22"/>
                <w:szCs w:val="22"/>
                <w:lang w:val="en-US"/>
              </w:rPr>
              <w:t>Humidity, %</w:t>
            </w:r>
          </w:p>
        </w:tc>
      </w:tr>
      <w:tr w:rsidR="00F96107" w:rsidRPr="00F96107" w14:paraId="63651DC4" w14:textId="77777777" w:rsidTr="00666B21">
        <w:trPr>
          <w:trHeight w:val="233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bottom w:val="nil"/>
            </w:tcBorders>
          </w:tcPr>
          <w:p w14:paraId="63651DC1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sz w:val="22"/>
                <w:szCs w:val="22"/>
              </w:rPr>
              <w:t>Дерново-подзолистая</w:t>
            </w:r>
            <w:r w:rsidRPr="00F96107">
              <w:rPr>
                <w:sz w:val="22"/>
                <w:szCs w:val="22"/>
                <w:lang w:val="en-US"/>
              </w:rPr>
              <w:t xml:space="preserve"> (Albic</w:t>
            </w:r>
            <w:r w:rsidRPr="00F96107">
              <w:rPr>
                <w:sz w:val="22"/>
                <w:szCs w:val="22"/>
              </w:rPr>
              <w:t xml:space="preserve"> </w:t>
            </w:r>
            <w:r w:rsidRPr="00F96107">
              <w:rPr>
                <w:sz w:val="22"/>
                <w:szCs w:val="22"/>
                <w:lang w:val="en-US"/>
              </w:rPr>
              <w:t>Retisols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51DC2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 xml:space="preserve">0 </w:t>
            </w:r>
            <w:r w:rsidRPr="00F96107">
              <w:rPr>
                <w:color w:val="000000"/>
                <w:sz w:val="22"/>
                <w:szCs w:val="22"/>
                <w:lang w:val="en-US"/>
              </w:rPr>
              <w:t>(</w:t>
            </w:r>
            <w:r w:rsidRPr="00F96107">
              <w:rPr>
                <w:color w:val="000000"/>
                <w:sz w:val="22"/>
                <w:szCs w:val="22"/>
              </w:rPr>
              <w:t>контроль)</w:t>
            </w:r>
          </w:p>
        </w:tc>
        <w:tc>
          <w:tcPr>
            <w:tcW w:w="24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51DC3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F96107" w:rsidRPr="00F96107" w14:paraId="63651DC8" w14:textId="77777777" w:rsidTr="00666B21">
        <w:trPr>
          <w:trHeight w:val="233"/>
          <w:jc w:val="center"/>
        </w:trPr>
        <w:tc>
          <w:tcPr>
            <w:tcW w:w="1949" w:type="dxa"/>
            <w:vMerge/>
            <w:tcBorders>
              <w:top w:val="nil"/>
            </w:tcBorders>
          </w:tcPr>
          <w:p w14:paraId="63651DC5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651DC6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651DC7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F96107" w:rsidRPr="00F96107" w14:paraId="63651DCC" w14:textId="77777777" w:rsidTr="00666B21">
        <w:trPr>
          <w:trHeight w:val="233"/>
          <w:jc w:val="center"/>
        </w:trPr>
        <w:tc>
          <w:tcPr>
            <w:tcW w:w="1949" w:type="dxa"/>
            <w:vMerge/>
          </w:tcPr>
          <w:p w14:paraId="63651DC9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CA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CB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F96107" w:rsidRPr="00F96107" w14:paraId="63651DD0" w14:textId="77777777" w:rsidTr="00666B21">
        <w:trPr>
          <w:trHeight w:val="233"/>
          <w:jc w:val="center"/>
        </w:trPr>
        <w:tc>
          <w:tcPr>
            <w:tcW w:w="1949" w:type="dxa"/>
            <w:vMerge/>
          </w:tcPr>
          <w:p w14:paraId="63651DCD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CE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CF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F96107" w:rsidRPr="00F96107" w14:paraId="63651DD4" w14:textId="77777777" w:rsidTr="00666B21">
        <w:trPr>
          <w:trHeight w:val="233"/>
          <w:jc w:val="center"/>
        </w:trPr>
        <w:tc>
          <w:tcPr>
            <w:tcW w:w="1949" w:type="dxa"/>
            <w:vMerge/>
          </w:tcPr>
          <w:p w14:paraId="63651DD1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D2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D3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F96107" w:rsidRPr="00F96107" w14:paraId="63651DD8" w14:textId="77777777" w:rsidTr="00666B21">
        <w:trPr>
          <w:trHeight w:val="233"/>
          <w:jc w:val="center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14:paraId="63651DD5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51DD6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51DD7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F96107" w:rsidRPr="00F96107" w14:paraId="63651DDC" w14:textId="77777777" w:rsidTr="00666B21">
        <w:trPr>
          <w:trHeight w:val="233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bottom w:val="nil"/>
            </w:tcBorders>
          </w:tcPr>
          <w:p w14:paraId="63651DD9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sz w:val="22"/>
                <w:szCs w:val="22"/>
              </w:rPr>
              <w:t>Песчаная пустынная</w:t>
            </w:r>
            <w:r w:rsidRPr="00F96107">
              <w:rPr>
                <w:sz w:val="22"/>
                <w:szCs w:val="22"/>
                <w:lang w:val="en-US"/>
              </w:rPr>
              <w:t xml:space="preserve"> </w:t>
            </w:r>
            <w:r w:rsidRPr="00F96107">
              <w:rPr>
                <w:sz w:val="22"/>
                <w:szCs w:val="22"/>
              </w:rPr>
              <w:t>(</w:t>
            </w:r>
            <w:r w:rsidRPr="00F96107">
              <w:rPr>
                <w:sz w:val="22"/>
                <w:szCs w:val="22"/>
                <w:lang w:val="en-US"/>
              </w:rPr>
              <w:t>Arenosols</w:t>
            </w:r>
            <w:r w:rsidRPr="00F96107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51DDA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  <w:lang w:val="en-US"/>
              </w:rPr>
              <w:t>0 (</w:t>
            </w:r>
            <w:r w:rsidRPr="00F96107">
              <w:rPr>
                <w:color w:val="000000"/>
                <w:sz w:val="22"/>
                <w:szCs w:val="22"/>
              </w:rPr>
              <w:t>контроль)</w:t>
            </w:r>
          </w:p>
        </w:tc>
        <w:tc>
          <w:tcPr>
            <w:tcW w:w="24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51DDB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F96107" w:rsidRPr="00F96107" w14:paraId="63651DE0" w14:textId="77777777" w:rsidTr="00666B21">
        <w:trPr>
          <w:trHeight w:val="233"/>
          <w:jc w:val="center"/>
        </w:trPr>
        <w:tc>
          <w:tcPr>
            <w:tcW w:w="1949" w:type="dxa"/>
            <w:vMerge/>
            <w:tcBorders>
              <w:top w:val="nil"/>
            </w:tcBorders>
            <w:vAlign w:val="center"/>
          </w:tcPr>
          <w:p w14:paraId="63651DDD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651DDE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651DDF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F96107" w:rsidRPr="00F96107" w14:paraId="63651DE4" w14:textId="77777777" w:rsidTr="00666B21">
        <w:trPr>
          <w:trHeight w:val="233"/>
          <w:jc w:val="center"/>
        </w:trPr>
        <w:tc>
          <w:tcPr>
            <w:tcW w:w="1949" w:type="dxa"/>
            <w:vMerge/>
            <w:vAlign w:val="center"/>
          </w:tcPr>
          <w:p w14:paraId="63651DE1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E2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E3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96107" w:rsidRPr="00F96107" w14:paraId="63651DE8" w14:textId="77777777" w:rsidTr="00666B21">
        <w:trPr>
          <w:trHeight w:val="233"/>
          <w:jc w:val="center"/>
        </w:trPr>
        <w:tc>
          <w:tcPr>
            <w:tcW w:w="1949" w:type="dxa"/>
            <w:vMerge/>
            <w:vAlign w:val="center"/>
          </w:tcPr>
          <w:p w14:paraId="63651DE5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E6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E7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F96107" w:rsidRPr="00F96107" w14:paraId="63651DEC" w14:textId="77777777" w:rsidTr="00522153">
        <w:trPr>
          <w:trHeight w:val="73"/>
          <w:jc w:val="center"/>
        </w:trPr>
        <w:tc>
          <w:tcPr>
            <w:tcW w:w="1949" w:type="dxa"/>
            <w:vMerge/>
            <w:vAlign w:val="center"/>
          </w:tcPr>
          <w:p w14:paraId="63651DE9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EA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EB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F96107" w:rsidRPr="001C5E15" w14:paraId="63651DF0" w14:textId="77777777" w:rsidTr="00666B21">
        <w:trPr>
          <w:trHeight w:val="233"/>
          <w:jc w:val="center"/>
        </w:trPr>
        <w:tc>
          <w:tcPr>
            <w:tcW w:w="1949" w:type="dxa"/>
            <w:vMerge/>
            <w:vAlign w:val="center"/>
          </w:tcPr>
          <w:p w14:paraId="63651DED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651DEE" w14:textId="77777777" w:rsidR="00F96107" w:rsidRPr="00F96107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3651DEF" w14:textId="77777777" w:rsidR="00F96107" w:rsidRPr="001C5E15" w:rsidRDefault="00F96107" w:rsidP="00666B21">
            <w:pPr>
              <w:jc w:val="center"/>
              <w:rPr>
                <w:color w:val="000000"/>
              </w:rPr>
            </w:pPr>
            <w:r w:rsidRPr="00F96107">
              <w:rPr>
                <w:color w:val="000000"/>
                <w:sz w:val="22"/>
                <w:szCs w:val="22"/>
              </w:rPr>
              <w:t>12,7</w:t>
            </w:r>
          </w:p>
        </w:tc>
      </w:tr>
    </w:tbl>
    <w:p w14:paraId="63651DF1" w14:textId="77777777" w:rsidR="00F96107" w:rsidRPr="00533B11" w:rsidRDefault="00F96107" w:rsidP="00F96107">
      <w:pPr>
        <w:pStyle w:val="BodyL"/>
        <w:rPr>
          <w:color w:val="000000" w:themeColor="text1"/>
          <w:szCs w:val="28"/>
          <w:lang w:val="en-US" w:eastAsia="ru-RU"/>
        </w:rPr>
      </w:pPr>
    </w:p>
    <w:p w14:paraId="63651DF2" w14:textId="77777777" w:rsidR="00F50360" w:rsidRDefault="00F50360">
      <w:pPr>
        <w:spacing w:after="160" w:line="259" w:lineRule="auto"/>
        <w:rPr>
          <w:b/>
          <w:color w:val="000000" w:themeColor="text1"/>
          <w:sz w:val="28"/>
          <w:szCs w:val="28"/>
          <w:lang w:val="en-US" w:eastAsia="en-US"/>
        </w:rPr>
      </w:pPr>
      <w:r>
        <w:rPr>
          <w:b/>
          <w:color w:val="000000" w:themeColor="text1"/>
          <w:szCs w:val="28"/>
          <w:lang w:val="en-US"/>
        </w:rPr>
        <w:br w:type="page"/>
      </w:r>
    </w:p>
    <w:p w14:paraId="63651DF3" w14:textId="77777777" w:rsidR="00F96107" w:rsidRPr="009D6EAA" w:rsidRDefault="00F96107" w:rsidP="00F96107">
      <w:pPr>
        <w:pStyle w:val="BodyL"/>
        <w:spacing w:line="240" w:lineRule="auto"/>
        <w:ind w:firstLine="0"/>
        <w:rPr>
          <w:b/>
          <w:color w:val="000000" w:themeColor="text1"/>
          <w:szCs w:val="28"/>
          <w:lang w:val="en-US"/>
        </w:rPr>
      </w:pPr>
      <w:r w:rsidRPr="00533B11">
        <w:rPr>
          <w:b/>
          <w:color w:val="000000" w:themeColor="text1"/>
          <w:szCs w:val="28"/>
          <w:lang w:val="en-US"/>
        </w:rPr>
        <w:lastRenderedPageBreak/>
        <w:t>Table S</w:t>
      </w:r>
      <w:r w:rsidR="006E0FCA" w:rsidRPr="00533B11">
        <w:rPr>
          <w:b/>
          <w:color w:val="000000" w:themeColor="text1"/>
          <w:szCs w:val="28"/>
          <w:lang w:val="en-US"/>
        </w:rPr>
        <w:t>3</w:t>
      </w:r>
      <w:r w:rsidRPr="00533B11">
        <w:rPr>
          <w:b/>
          <w:color w:val="000000" w:themeColor="text1"/>
          <w:szCs w:val="28"/>
          <w:lang w:val="en-US"/>
        </w:rPr>
        <w:t>.</w:t>
      </w:r>
      <w:r w:rsidR="00533B11" w:rsidRPr="00533B11">
        <w:rPr>
          <w:color w:val="000000" w:themeColor="text1"/>
          <w:lang w:val="en-US"/>
        </w:rPr>
        <w:t xml:space="preserve"> CA in soils (mg / g / day) grouped by kerosene load</w:t>
      </w:r>
      <w:r w:rsidR="009D6EAA" w:rsidRPr="009D6EAA">
        <w:rPr>
          <w:color w:val="000000" w:themeColor="text1"/>
          <w:lang w:val="en-US"/>
        </w:rPr>
        <w:t>.</w:t>
      </w:r>
    </w:p>
    <w:p w14:paraId="63651DF4" w14:textId="77777777" w:rsidR="00F96107" w:rsidRPr="00533B11" w:rsidRDefault="00F96107" w:rsidP="00F96107">
      <w:pPr>
        <w:pStyle w:val="BodyL"/>
        <w:spacing w:line="240" w:lineRule="auto"/>
        <w:ind w:firstLine="0"/>
        <w:rPr>
          <w:color w:val="000000" w:themeColor="text1"/>
          <w:szCs w:val="28"/>
        </w:rPr>
      </w:pPr>
      <w:r w:rsidRPr="00533B11">
        <w:rPr>
          <w:b/>
          <w:color w:val="000000" w:themeColor="text1"/>
          <w:szCs w:val="28"/>
        </w:rPr>
        <w:t xml:space="preserve">Таблица </w:t>
      </w:r>
      <w:r w:rsidRPr="00533B11">
        <w:rPr>
          <w:b/>
          <w:color w:val="000000" w:themeColor="text1"/>
          <w:szCs w:val="28"/>
          <w:lang w:val="en-US"/>
        </w:rPr>
        <w:t>S</w:t>
      </w:r>
      <w:r w:rsidRPr="00533B11">
        <w:rPr>
          <w:b/>
          <w:color w:val="000000" w:themeColor="text1"/>
          <w:szCs w:val="28"/>
        </w:rPr>
        <w:t xml:space="preserve">3. </w:t>
      </w:r>
      <w:r w:rsidRPr="00533B11">
        <w:rPr>
          <w:color w:val="000000" w:themeColor="text1"/>
          <w:szCs w:val="28"/>
        </w:rPr>
        <w:t>ЦА в почвах, сгруппированных по нагрузке керосина (скорость потери массы, мг/г/сутки).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123"/>
        <w:gridCol w:w="1996"/>
        <w:gridCol w:w="1996"/>
      </w:tblGrid>
      <w:tr w:rsidR="00F96107" w:rsidRPr="00713587" w14:paraId="63651DFC" w14:textId="77777777" w:rsidTr="00666B21">
        <w:trPr>
          <w:trHeight w:val="893"/>
          <w:jc w:val="center"/>
        </w:trPr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DF5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Почва</w:t>
            </w:r>
          </w:p>
          <w:p w14:paraId="63651DF6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Soi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DF7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Нагрузка</w:t>
            </w:r>
            <w:r w:rsidRPr="00F50360">
              <w:rPr>
                <w:sz w:val="22"/>
                <w:szCs w:val="22"/>
                <w:vertAlign w:val="superscript"/>
              </w:rPr>
              <w:t>*</w:t>
            </w:r>
          </w:p>
          <w:p w14:paraId="63651DF8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Load*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3651DF9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Срок</w:t>
            </w:r>
            <w:r w:rsidRPr="00F50360">
              <w:rPr>
                <w:sz w:val="22"/>
                <w:szCs w:val="22"/>
                <w:lang w:val="en-US"/>
              </w:rPr>
              <w:t xml:space="preserve"> </w:t>
            </w:r>
            <w:r w:rsidRPr="00F50360">
              <w:rPr>
                <w:sz w:val="22"/>
                <w:szCs w:val="22"/>
              </w:rPr>
              <w:t>инкубации</w:t>
            </w:r>
            <w:r w:rsidRPr="00F50360">
              <w:rPr>
                <w:sz w:val="22"/>
                <w:szCs w:val="22"/>
                <w:lang w:val="en-US"/>
              </w:rPr>
              <w:t xml:space="preserve">, </w:t>
            </w:r>
            <w:r w:rsidRPr="00F50360">
              <w:rPr>
                <w:sz w:val="22"/>
                <w:szCs w:val="22"/>
              </w:rPr>
              <w:t>месяц</w:t>
            </w:r>
          </w:p>
          <w:p w14:paraId="63651DFA" w14:textId="77777777" w:rsidR="00B0493E" w:rsidRPr="00F50360" w:rsidRDefault="00B0493E" w:rsidP="00B0493E">
            <w:pPr>
              <w:jc w:val="center"/>
              <w:rPr>
                <w:shd w:val="clear" w:color="auto" w:fill="FFFFFF"/>
                <w:lang w:val="en-US"/>
              </w:rPr>
            </w:pPr>
            <w:r w:rsidRPr="00F50360">
              <w:rPr>
                <w:sz w:val="22"/>
                <w:szCs w:val="22"/>
                <w:lang w:val="en-US"/>
              </w:rPr>
              <w:t>Term of incubation (months)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651DFB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  <w:shd w:val="clear" w:color="auto" w:fill="FFFFFF"/>
              </w:rPr>
              <w:t>ЦА</w:t>
            </w:r>
            <w:r w:rsidR="00B0493E" w:rsidRPr="00F50360">
              <w:rPr>
                <w:sz w:val="22"/>
                <w:szCs w:val="22"/>
                <w:shd w:val="clear" w:color="auto" w:fill="FFFFFF"/>
                <w:lang w:val="en-US"/>
              </w:rPr>
              <w:br/>
              <w:t>CA</w:t>
            </w:r>
          </w:p>
        </w:tc>
      </w:tr>
      <w:tr w:rsidR="00F96107" w:rsidRPr="00713587" w14:paraId="63651E03" w14:textId="77777777" w:rsidTr="00666B21">
        <w:trPr>
          <w:trHeight w:val="219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651DFD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Дерново-подзолистая</w:t>
            </w:r>
          </w:p>
          <w:p w14:paraId="63651DFE" w14:textId="77777777" w:rsidR="00F96107" w:rsidRPr="00F50360" w:rsidRDefault="00F50360" w:rsidP="00666B21">
            <w:pPr>
              <w:jc w:val="center"/>
            </w:pPr>
            <w:r w:rsidRPr="00F50360">
              <w:rPr>
                <w:sz w:val="22"/>
                <w:szCs w:val="22"/>
              </w:rPr>
              <w:t>(</w:t>
            </w:r>
            <w:r w:rsidR="00F96107" w:rsidRPr="00F50360">
              <w:rPr>
                <w:sz w:val="22"/>
                <w:szCs w:val="22"/>
              </w:rPr>
              <w:t>Albic Retisols</w:t>
            </w:r>
            <w:r w:rsidRPr="00F50360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DFF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Контроль</w:t>
            </w:r>
            <w:r w:rsidR="00713587" w:rsidRPr="00F50360">
              <w:rPr>
                <w:sz w:val="22"/>
                <w:szCs w:val="22"/>
              </w:rPr>
              <w:t>/</w:t>
            </w:r>
          </w:p>
          <w:p w14:paraId="63651E00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01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14:paraId="63651E02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9,24±0,27</w:t>
            </w:r>
          </w:p>
        </w:tc>
      </w:tr>
      <w:tr w:rsidR="00F96107" w:rsidRPr="00713587" w14:paraId="63651E08" w14:textId="77777777" w:rsidTr="00666B21">
        <w:trPr>
          <w:trHeight w:val="219"/>
          <w:jc w:val="center"/>
        </w:trPr>
        <w:tc>
          <w:tcPr>
            <w:tcW w:w="3583" w:type="dxa"/>
            <w:vMerge/>
            <w:tcBorders>
              <w:top w:val="nil"/>
            </w:tcBorders>
            <w:vAlign w:val="center"/>
            <w:hideMark/>
          </w:tcPr>
          <w:p w14:paraId="63651E04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05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06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63651E07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6,18±0,67</w:t>
            </w:r>
          </w:p>
        </w:tc>
      </w:tr>
      <w:tr w:rsidR="00F96107" w:rsidRPr="00713587" w14:paraId="63651E0D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09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0A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0B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0C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5,30±0,06</w:t>
            </w:r>
          </w:p>
        </w:tc>
      </w:tr>
      <w:tr w:rsidR="00F96107" w:rsidRPr="00713587" w14:paraId="63651E13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0E" w14:textId="77777777" w:rsidR="00F96107" w:rsidRPr="00F50360" w:rsidRDefault="00F96107" w:rsidP="00666B21"/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0F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Низкая</w:t>
            </w:r>
          </w:p>
          <w:p w14:paraId="63651E10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11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14:paraId="63651E12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5,57±</w:t>
            </w:r>
            <w:r w:rsidRPr="00F50360">
              <w:rPr>
                <w:sz w:val="22"/>
                <w:szCs w:val="22"/>
                <w:lang w:val="en-US"/>
              </w:rPr>
              <w:t>1</w:t>
            </w:r>
            <w:r w:rsidRPr="00F50360">
              <w:rPr>
                <w:sz w:val="22"/>
                <w:szCs w:val="22"/>
              </w:rPr>
              <w:t>,</w:t>
            </w:r>
            <w:r w:rsidRPr="00F50360">
              <w:rPr>
                <w:sz w:val="22"/>
                <w:szCs w:val="22"/>
                <w:lang w:val="en-US"/>
              </w:rPr>
              <w:t>31</w:t>
            </w:r>
          </w:p>
        </w:tc>
      </w:tr>
      <w:tr w:rsidR="00F96107" w:rsidRPr="00713587" w14:paraId="63651E18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14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15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16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63651E17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6,40±1,14</w:t>
            </w:r>
          </w:p>
        </w:tc>
      </w:tr>
      <w:tr w:rsidR="00F96107" w:rsidRPr="00713587" w14:paraId="63651E1D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19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1A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1B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1C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5,31±0,44</w:t>
            </w:r>
          </w:p>
        </w:tc>
      </w:tr>
      <w:tr w:rsidR="00F96107" w:rsidRPr="00713587" w14:paraId="63651E23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1E" w14:textId="77777777" w:rsidR="00F96107" w:rsidRPr="00F50360" w:rsidRDefault="00F96107" w:rsidP="00666B21"/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1F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Средняя</w:t>
            </w:r>
          </w:p>
          <w:p w14:paraId="63651E20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21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14:paraId="63651E22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2,36±0,40</w:t>
            </w:r>
          </w:p>
        </w:tc>
      </w:tr>
      <w:tr w:rsidR="00F96107" w:rsidRPr="00713587" w14:paraId="63651E28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24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25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26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63651E27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2,66±0,42</w:t>
            </w:r>
          </w:p>
        </w:tc>
      </w:tr>
      <w:tr w:rsidR="00F96107" w:rsidRPr="00713587" w14:paraId="63651E2D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29" w14:textId="77777777" w:rsidR="00F96107" w:rsidRPr="00F50360" w:rsidRDefault="00F96107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2A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2B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2C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5,50±0,09</w:t>
            </w:r>
          </w:p>
        </w:tc>
      </w:tr>
      <w:tr w:rsidR="00F96107" w:rsidRPr="00713587" w14:paraId="63651E33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2E" w14:textId="77777777" w:rsidR="00F96107" w:rsidRPr="00F50360" w:rsidRDefault="00F96107" w:rsidP="00666B21"/>
        </w:tc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2F" w14:textId="77777777" w:rsidR="00F96107" w:rsidRPr="00F50360" w:rsidRDefault="00F96107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Высокая</w:t>
            </w:r>
          </w:p>
          <w:p w14:paraId="63651E30" w14:textId="77777777" w:rsidR="00B0493E" w:rsidRPr="00F50360" w:rsidRDefault="00713587" w:rsidP="00666B21">
            <w:pPr>
              <w:jc w:val="center"/>
            </w:pPr>
            <w:r w:rsidRPr="00F50360">
              <w:rPr>
                <w:sz w:val="22"/>
                <w:szCs w:val="22"/>
              </w:rPr>
              <w:t>(</w:t>
            </w:r>
            <w:r w:rsidR="00B0493E" w:rsidRPr="00F50360">
              <w:rPr>
                <w:sz w:val="22"/>
                <w:szCs w:val="22"/>
                <w:lang w:val="en-US"/>
              </w:rPr>
              <w:t>High</w:t>
            </w:r>
            <w:r w:rsidRPr="00F50360"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3651E31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32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2,66±0,29</w:t>
            </w:r>
          </w:p>
        </w:tc>
      </w:tr>
      <w:tr w:rsidR="00F96107" w:rsidRPr="00713587" w14:paraId="63651E38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34" w14:textId="77777777" w:rsidR="00F96107" w:rsidRPr="00F50360" w:rsidRDefault="00F96107" w:rsidP="00666B21"/>
        </w:tc>
        <w:tc>
          <w:tcPr>
            <w:tcW w:w="2123" w:type="dxa"/>
            <w:vMerge/>
            <w:shd w:val="clear" w:color="auto" w:fill="auto"/>
            <w:noWrap/>
            <w:vAlign w:val="center"/>
            <w:hideMark/>
          </w:tcPr>
          <w:p w14:paraId="63651E35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</w:tcPr>
          <w:p w14:paraId="63651E36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shd w:val="clear" w:color="auto" w:fill="FFFFFF"/>
            <w:noWrap/>
            <w:vAlign w:val="center"/>
            <w:hideMark/>
          </w:tcPr>
          <w:p w14:paraId="63651E37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1,66±1,39</w:t>
            </w:r>
          </w:p>
        </w:tc>
      </w:tr>
      <w:tr w:rsidR="00F96107" w:rsidRPr="00713587" w14:paraId="63651E3D" w14:textId="77777777" w:rsidTr="00666B21">
        <w:trPr>
          <w:trHeight w:val="219"/>
          <w:jc w:val="center"/>
        </w:trPr>
        <w:tc>
          <w:tcPr>
            <w:tcW w:w="35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651E39" w14:textId="77777777" w:rsidR="00F96107" w:rsidRPr="00F50360" w:rsidRDefault="00F96107" w:rsidP="00666B21"/>
        </w:tc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3A" w14:textId="77777777" w:rsidR="00F96107" w:rsidRPr="00F50360" w:rsidRDefault="00F96107" w:rsidP="00666B21">
            <w:pPr>
              <w:jc w:val="center"/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63651E3B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3C" w14:textId="77777777" w:rsidR="00F96107" w:rsidRPr="00F50360" w:rsidRDefault="00F96107" w:rsidP="00666B21">
            <w:pPr>
              <w:jc w:val="center"/>
            </w:pPr>
            <w:r w:rsidRPr="00F50360">
              <w:rPr>
                <w:sz w:val="22"/>
                <w:szCs w:val="22"/>
              </w:rPr>
              <w:t>3,68±0,69</w:t>
            </w:r>
          </w:p>
        </w:tc>
      </w:tr>
      <w:tr w:rsidR="00B0493E" w:rsidRPr="00713587" w14:paraId="63651E44" w14:textId="77777777" w:rsidTr="00666B21">
        <w:trPr>
          <w:trHeight w:val="219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651E3E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Песчаная пустынная</w:t>
            </w:r>
          </w:p>
          <w:p w14:paraId="63651E3F" w14:textId="77777777" w:rsidR="00B0493E" w:rsidRPr="00F50360" w:rsidRDefault="00F50360" w:rsidP="00666B21">
            <w:pPr>
              <w:jc w:val="center"/>
            </w:pPr>
            <w:r w:rsidRPr="00F50360">
              <w:rPr>
                <w:sz w:val="22"/>
                <w:szCs w:val="22"/>
              </w:rPr>
              <w:t>(</w:t>
            </w:r>
            <w:r w:rsidR="00B0493E" w:rsidRPr="00F50360">
              <w:rPr>
                <w:sz w:val="22"/>
                <w:szCs w:val="22"/>
              </w:rPr>
              <w:t>Arenosols</w:t>
            </w:r>
            <w:r w:rsidRPr="00F50360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40" w14:textId="77777777" w:rsidR="00B0493E" w:rsidRPr="00F50360" w:rsidRDefault="00B0493E" w:rsidP="00D5125C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Контроль</w:t>
            </w:r>
          </w:p>
          <w:p w14:paraId="63651E41" w14:textId="77777777" w:rsidR="00B0493E" w:rsidRPr="00F50360" w:rsidRDefault="00B0493E" w:rsidP="00D5125C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42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14:paraId="63651E43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3,87±0,29</w:t>
            </w:r>
          </w:p>
        </w:tc>
      </w:tr>
      <w:tr w:rsidR="00B0493E" w:rsidRPr="00713587" w14:paraId="63651E49" w14:textId="77777777" w:rsidTr="00666B21">
        <w:trPr>
          <w:trHeight w:val="219"/>
          <w:jc w:val="center"/>
        </w:trPr>
        <w:tc>
          <w:tcPr>
            <w:tcW w:w="3583" w:type="dxa"/>
            <w:vMerge/>
            <w:tcBorders>
              <w:top w:val="nil"/>
            </w:tcBorders>
            <w:vAlign w:val="center"/>
            <w:hideMark/>
          </w:tcPr>
          <w:p w14:paraId="63651E45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46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47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  <w:hideMark/>
          </w:tcPr>
          <w:p w14:paraId="63651E48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2,15±0,14</w:t>
            </w:r>
          </w:p>
        </w:tc>
      </w:tr>
      <w:tr w:rsidR="00B0493E" w:rsidRPr="00713587" w14:paraId="63651E4E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4A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4B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4C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4D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,98±0,15</w:t>
            </w:r>
          </w:p>
        </w:tc>
      </w:tr>
      <w:tr w:rsidR="00B0493E" w:rsidRPr="00713587" w14:paraId="63651E54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4F" w14:textId="77777777" w:rsidR="00B0493E" w:rsidRPr="00F50360" w:rsidRDefault="00B0493E" w:rsidP="00666B21"/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50" w14:textId="77777777" w:rsidR="00B0493E" w:rsidRPr="00F50360" w:rsidRDefault="00B0493E" w:rsidP="00D5125C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Низкая</w:t>
            </w:r>
          </w:p>
          <w:p w14:paraId="63651E51" w14:textId="77777777" w:rsidR="00B0493E" w:rsidRPr="00F50360" w:rsidRDefault="00B0493E" w:rsidP="00D5125C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52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14:paraId="63651E53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1,65±0,51</w:t>
            </w:r>
          </w:p>
        </w:tc>
      </w:tr>
      <w:tr w:rsidR="00B0493E" w:rsidRPr="00713587" w14:paraId="63651E59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55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56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57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14:paraId="63651E58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1,36±0,58</w:t>
            </w:r>
          </w:p>
        </w:tc>
      </w:tr>
      <w:tr w:rsidR="00B0493E" w:rsidRPr="00713587" w14:paraId="63651E5E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5A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5B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5C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3651E5D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1,68±0,38</w:t>
            </w:r>
          </w:p>
        </w:tc>
      </w:tr>
      <w:tr w:rsidR="00B0493E" w:rsidRPr="00713587" w14:paraId="63651E64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5F" w14:textId="77777777" w:rsidR="00B0493E" w:rsidRPr="00F50360" w:rsidRDefault="00B0493E" w:rsidP="00666B21"/>
        </w:tc>
        <w:tc>
          <w:tcPr>
            <w:tcW w:w="21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60" w14:textId="77777777" w:rsidR="00B0493E" w:rsidRPr="00F50360" w:rsidRDefault="00B0493E" w:rsidP="00D5125C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Средняя</w:t>
            </w:r>
          </w:p>
          <w:p w14:paraId="63651E61" w14:textId="77777777" w:rsidR="00B0493E" w:rsidRPr="00F50360" w:rsidRDefault="00B0493E" w:rsidP="00D5125C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3651E62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14:paraId="63651E63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1,05±0,09</w:t>
            </w:r>
          </w:p>
        </w:tc>
      </w:tr>
      <w:tr w:rsidR="00B0493E" w:rsidRPr="00713587" w14:paraId="63651E69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65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66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3651E67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14:paraId="63651E68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1,15±0,22</w:t>
            </w:r>
          </w:p>
        </w:tc>
      </w:tr>
      <w:tr w:rsidR="00B0493E" w:rsidRPr="00713587" w14:paraId="63651E6E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6A" w14:textId="77777777" w:rsidR="00B0493E" w:rsidRPr="00F50360" w:rsidRDefault="00B0493E" w:rsidP="00666B21"/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6B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3651E6C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3651E6D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,76±0,04</w:t>
            </w:r>
          </w:p>
        </w:tc>
      </w:tr>
      <w:tr w:rsidR="00B0493E" w:rsidRPr="00713587" w14:paraId="63651E74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6F" w14:textId="77777777" w:rsidR="00B0493E" w:rsidRPr="00F50360" w:rsidRDefault="00B0493E" w:rsidP="00666B21"/>
        </w:tc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70" w14:textId="77777777" w:rsidR="00B0493E" w:rsidRPr="00F50360" w:rsidRDefault="00B0493E" w:rsidP="00D5125C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Высокая</w:t>
            </w:r>
          </w:p>
          <w:p w14:paraId="63651E71" w14:textId="77777777" w:rsidR="00B0493E" w:rsidRPr="00F50360" w:rsidRDefault="00B0493E" w:rsidP="00D5125C">
            <w:pPr>
              <w:jc w:val="center"/>
            </w:pPr>
            <w:r w:rsidRPr="00F50360"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3651E72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-3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1E73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,83±0,18</w:t>
            </w:r>
          </w:p>
        </w:tc>
      </w:tr>
      <w:tr w:rsidR="00B0493E" w:rsidRPr="00713587" w14:paraId="63651E79" w14:textId="77777777" w:rsidTr="00522153">
        <w:trPr>
          <w:trHeight w:val="73"/>
          <w:jc w:val="center"/>
        </w:trPr>
        <w:tc>
          <w:tcPr>
            <w:tcW w:w="3583" w:type="dxa"/>
            <w:vMerge/>
            <w:vAlign w:val="center"/>
            <w:hideMark/>
          </w:tcPr>
          <w:p w14:paraId="63651E75" w14:textId="77777777" w:rsidR="00B0493E" w:rsidRPr="00F50360" w:rsidRDefault="00B0493E" w:rsidP="00666B21"/>
        </w:tc>
        <w:tc>
          <w:tcPr>
            <w:tcW w:w="2123" w:type="dxa"/>
            <w:vMerge/>
            <w:shd w:val="clear" w:color="auto" w:fill="auto"/>
            <w:noWrap/>
            <w:vAlign w:val="center"/>
            <w:hideMark/>
          </w:tcPr>
          <w:p w14:paraId="63651E76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</w:tcPr>
          <w:p w14:paraId="63651E77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3-7</w:t>
            </w:r>
          </w:p>
        </w:tc>
        <w:tc>
          <w:tcPr>
            <w:tcW w:w="1996" w:type="dxa"/>
            <w:shd w:val="clear" w:color="auto" w:fill="FFFFFF"/>
            <w:noWrap/>
            <w:vAlign w:val="center"/>
            <w:hideMark/>
          </w:tcPr>
          <w:p w14:paraId="63651E78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,79±0,48</w:t>
            </w:r>
          </w:p>
        </w:tc>
      </w:tr>
      <w:tr w:rsidR="00B0493E" w:rsidRPr="00713587" w14:paraId="63651E7E" w14:textId="77777777" w:rsidTr="00666B21">
        <w:trPr>
          <w:trHeight w:val="219"/>
          <w:jc w:val="center"/>
        </w:trPr>
        <w:tc>
          <w:tcPr>
            <w:tcW w:w="3583" w:type="dxa"/>
            <w:vMerge/>
            <w:vAlign w:val="center"/>
            <w:hideMark/>
          </w:tcPr>
          <w:p w14:paraId="63651E7A" w14:textId="77777777" w:rsidR="00B0493E" w:rsidRPr="00F50360" w:rsidRDefault="00B0493E" w:rsidP="00666B21"/>
        </w:tc>
        <w:tc>
          <w:tcPr>
            <w:tcW w:w="2123" w:type="dxa"/>
            <w:vMerge/>
            <w:shd w:val="clear" w:color="auto" w:fill="auto"/>
            <w:noWrap/>
            <w:vAlign w:val="center"/>
            <w:hideMark/>
          </w:tcPr>
          <w:p w14:paraId="63651E7B" w14:textId="77777777" w:rsidR="00B0493E" w:rsidRPr="00F50360" w:rsidRDefault="00B0493E" w:rsidP="00666B21">
            <w:pPr>
              <w:jc w:val="center"/>
            </w:pPr>
          </w:p>
        </w:tc>
        <w:tc>
          <w:tcPr>
            <w:tcW w:w="1996" w:type="dxa"/>
          </w:tcPr>
          <w:p w14:paraId="63651E7C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7-13</w:t>
            </w:r>
          </w:p>
        </w:tc>
        <w:tc>
          <w:tcPr>
            <w:tcW w:w="1996" w:type="dxa"/>
            <w:shd w:val="clear" w:color="auto" w:fill="FFFFFF"/>
            <w:noWrap/>
            <w:vAlign w:val="center"/>
            <w:hideMark/>
          </w:tcPr>
          <w:p w14:paraId="63651E7D" w14:textId="77777777" w:rsidR="00B0493E" w:rsidRPr="00F50360" w:rsidRDefault="00B0493E" w:rsidP="00666B21">
            <w:pPr>
              <w:jc w:val="center"/>
            </w:pPr>
            <w:r w:rsidRPr="00F50360">
              <w:rPr>
                <w:sz w:val="22"/>
                <w:szCs w:val="22"/>
              </w:rPr>
              <w:t>0,36±0,33</w:t>
            </w:r>
          </w:p>
        </w:tc>
      </w:tr>
    </w:tbl>
    <w:p w14:paraId="63651E7F" w14:textId="77777777" w:rsidR="006E0FCA" w:rsidRPr="00713587" w:rsidRDefault="006E0FCA" w:rsidP="006E0FCA">
      <w:pPr>
        <w:shd w:val="clear" w:color="auto" w:fill="FFFFFF"/>
        <w:jc w:val="both"/>
        <w:rPr>
          <w:sz w:val="22"/>
          <w:szCs w:val="22"/>
        </w:rPr>
      </w:pPr>
      <w:r w:rsidRPr="00713587">
        <w:rPr>
          <w:sz w:val="22"/>
          <w:szCs w:val="22"/>
          <w:vertAlign w:val="superscript"/>
        </w:rPr>
        <w:t>*</w:t>
      </w:r>
      <w:r w:rsidRPr="00713587">
        <w:rPr>
          <w:sz w:val="22"/>
          <w:szCs w:val="22"/>
        </w:rPr>
        <w:t>Группы нагрузок керосина: низкая (1 и 5 г/кг), средняя (10 г/кг), высокая (25 и 100 г/кг)</w:t>
      </w:r>
    </w:p>
    <w:p w14:paraId="63651E80" w14:textId="77777777" w:rsidR="00F96107" w:rsidRPr="00713587" w:rsidRDefault="00B0493E" w:rsidP="00F96107">
      <w:pPr>
        <w:pStyle w:val="BodyL"/>
        <w:spacing w:line="240" w:lineRule="auto"/>
        <w:ind w:firstLine="0"/>
        <w:rPr>
          <w:sz w:val="22"/>
          <w:szCs w:val="22"/>
          <w:lang w:val="en-US"/>
        </w:rPr>
      </w:pPr>
      <w:r w:rsidRPr="00713587">
        <w:rPr>
          <w:sz w:val="22"/>
          <w:szCs w:val="22"/>
          <w:lang w:val="en-US"/>
        </w:rPr>
        <w:t>*Group of kerosene loads: ‘Low’ are 1 g/kg and 5 g/kg, ‘Medium’ is 10 g/kg, ‘High’ are 25 g/kg and 100 g/kg</w:t>
      </w:r>
    </w:p>
    <w:p w14:paraId="63651E81" w14:textId="77777777" w:rsidR="006E0FCA" w:rsidRPr="00713587" w:rsidRDefault="006E0FCA" w:rsidP="006E0FCA">
      <w:pPr>
        <w:pStyle w:val="BodyL"/>
        <w:spacing w:line="240" w:lineRule="auto"/>
        <w:ind w:firstLine="0"/>
        <w:rPr>
          <w:szCs w:val="28"/>
          <w:lang w:val="en-US"/>
        </w:rPr>
      </w:pPr>
    </w:p>
    <w:p w14:paraId="63651E82" w14:textId="77777777" w:rsidR="006E0FCA" w:rsidRPr="00B0493E" w:rsidRDefault="006E0FCA" w:rsidP="006E0FCA">
      <w:pPr>
        <w:pStyle w:val="BodyL"/>
        <w:spacing w:line="240" w:lineRule="auto"/>
        <w:ind w:firstLine="0"/>
        <w:rPr>
          <w:b/>
          <w:color w:val="FF0000"/>
          <w:szCs w:val="28"/>
          <w:lang w:val="en-US"/>
        </w:rPr>
      </w:pPr>
    </w:p>
    <w:p w14:paraId="63651E83" w14:textId="77777777" w:rsidR="00F50360" w:rsidRDefault="00F50360">
      <w:pPr>
        <w:spacing w:after="160" w:line="259" w:lineRule="auto"/>
        <w:rPr>
          <w:b/>
          <w:color w:val="000000" w:themeColor="text1"/>
          <w:sz w:val="28"/>
          <w:szCs w:val="28"/>
          <w:lang w:val="en-US" w:eastAsia="en-US"/>
        </w:rPr>
      </w:pPr>
      <w:r>
        <w:rPr>
          <w:b/>
          <w:color w:val="000000" w:themeColor="text1"/>
          <w:szCs w:val="28"/>
          <w:lang w:val="en-US"/>
        </w:rPr>
        <w:br w:type="page"/>
      </w:r>
    </w:p>
    <w:p w14:paraId="63651E84" w14:textId="77777777" w:rsidR="006E0FCA" w:rsidRPr="009D6EAA" w:rsidRDefault="006E0FCA" w:rsidP="006E0FCA">
      <w:pPr>
        <w:pStyle w:val="BodyL"/>
        <w:spacing w:line="240" w:lineRule="auto"/>
        <w:ind w:firstLine="0"/>
        <w:rPr>
          <w:b/>
          <w:color w:val="000000" w:themeColor="text1"/>
          <w:szCs w:val="28"/>
          <w:lang w:val="en-US"/>
        </w:rPr>
      </w:pPr>
      <w:r w:rsidRPr="00533B11">
        <w:rPr>
          <w:b/>
          <w:color w:val="000000" w:themeColor="text1"/>
          <w:szCs w:val="28"/>
          <w:lang w:val="en-US"/>
        </w:rPr>
        <w:lastRenderedPageBreak/>
        <w:t>Table S4.</w:t>
      </w:r>
      <w:r w:rsidR="00533B11" w:rsidRPr="00533B11">
        <w:rPr>
          <w:color w:val="000000" w:themeColor="text1"/>
          <w:lang w:val="en-US"/>
        </w:rPr>
        <w:t xml:space="preserve"> Differences in CA in contaminated soil grouped according to loads in comparing with control (the Mann-Whitney U-test)</w:t>
      </w:r>
      <w:r w:rsidR="009D6EAA" w:rsidRPr="009D6EAA">
        <w:rPr>
          <w:color w:val="000000" w:themeColor="text1"/>
          <w:lang w:val="en-US"/>
        </w:rPr>
        <w:t>.</w:t>
      </w:r>
    </w:p>
    <w:p w14:paraId="63651E85" w14:textId="77777777" w:rsidR="006E0FCA" w:rsidRPr="00533B11" w:rsidRDefault="006E0FCA" w:rsidP="006E0FCA">
      <w:pPr>
        <w:pStyle w:val="BodyL"/>
        <w:spacing w:line="240" w:lineRule="auto"/>
        <w:ind w:firstLine="0"/>
        <w:rPr>
          <w:color w:val="000000" w:themeColor="text1"/>
          <w:szCs w:val="28"/>
          <w:lang w:val="en-US"/>
        </w:rPr>
      </w:pPr>
      <w:r w:rsidRPr="00533B11">
        <w:rPr>
          <w:b/>
          <w:color w:val="000000" w:themeColor="text1"/>
          <w:szCs w:val="28"/>
        </w:rPr>
        <w:t xml:space="preserve">Таблица </w:t>
      </w:r>
      <w:r w:rsidRPr="00533B11">
        <w:rPr>
          <w:b/>
          <w:color w:val="000000" w:themeColor="text1"/>
          <w:szCs w:val="28"/>
          <w:lang w:val="en-US"/>
        </w:rPr>
        <w:t>S</w:t>
      </w:r>
      <w:r w:rsidRPr="00533B11">
        <w:rPr>
          <w:b/>
          <w:color w:val="000000" w:themeColor="text1"/>
          <w:szCs w:val="28"/>
        </w:rPr>
        <w:t xml:space="preserve">4. </w:t>
      </w:r>
      <w:r w:rsidRPr="00533B11">
        <w:rPr>
          <w:color w:val="000000" w:themeColor="text1"/>
          <w:szCs w:val="28"/>
        </w:rPr>
        <w:t>Уровень значимости отличий ЦА в загрязненных вариантах почв (по выборкам согласно нагрузкам) относительно контроля по критерию Манна Уитни</w:t>
      </w:r>
      <w:r w:rsidRPr="00533B11">
        <w:rPr>
          <w:color w:val="000000" w:themeColor="text1"/>
          <w:szCs w:val="28"/>
          <w:lang w:val="en-US"/>
        </w:rPr>
        <w:t>.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830"/>
        <w:gridCol w:w="3216"/>
        <w:gridCol w:w="1489"/>
      </w:tblGrid>
      <w:tr w:rsidR="006E0FCA" w:rsidRPr="00EF66F4" w14:paraId="63651E8D" w14:textId="77777777" w:rsidTr="00666B21">
        <w:trPr>
          <w:trHeight w:val="852"/>
          <w:jc w:val="center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E86" w14:textId="77777777" w:rsidR="006E0FCA" w:rsidRPr="00F50360" w:rsidRDefault="006E0FCA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Почва</w:t>
            </w:r>
          </w:p>
          <w:p w14:paraId="63651E87" w14:textId="77777777" w:rsidR="00B0493E" w:rsidRPr="00F50360" w:rsidRDefault="00B0493E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  <w:lang w:val="en-US"/>
              </w:rPr>
              <w:t>Soil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E88" w14:textId="77777777" w:rsidR="006E0FCA" w:rsidRPr="00F50360" w:rsidRDefault="006E0FCA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Срок</w:t>
            </w:r>
            <w:r w:rsidRPr="00F50360">
              <w:rPr>
                <w:sz w:val="22"/>
                <w:szCs w:val="22"/>
                <w:lang w:val="en-US"/>
              </w:rPr>
              <w:t xml:space="preserve"> </w:t>
            </w:r>
            <w:r w:rsidRPr="00F50360">
              <w:rPr>
                <w:sz w:val="22"/>
                <w:szCs w:val="22"/>
              </w:rPr>
              <w:t>инкубации</w:t>
            </w:r>
            <w:r w:rsidRPr="00F50360">
              <w:rPr>
                <w:sz w:val="22"/>
                <w:szCs w:val="22"/>
                <w:lang w:val="en-US"/>
              </w:rPr>
              <w:t xml:space="preserve">, </w:t>
            </w:r>
            <w:r w:rsidRPr="00F50360">
              <w:rPr>
                <w:sz w:val="22"/>
                <w:szCs w:val="22"/>
              </w:rPr>
              <w:t>месяц</w:t>
            </w:r>
          </w:p>
          <w:p w14:paraId="63651E89" w14:textId="77777777" w:rsidR="00B0493E" w:rsidRPr="00F50360" w:rsidRDefault="00B0493E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  <w:lang w:val="en-US"/>
              </w:rPr>
              <w:t>Term of incubation (months)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E8A" w14:textId="77777777" w:rsidR="006E0FCA" w:rsidRPr="00F50360" w:rsidRDefault="006E0FCA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Нагрузка</w:t>
            </w:r>
          </w:p>
          <w:p w14:paraId="63651E8B" w14:textId="77777777" w:rsidR="00B0493E" w:rsidRPr="00F50360" w:rsidRDefault="00B0493E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  <w:lang w:val="en-US"/>
              </w:rPr>
              <w:t>Load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1E8C" w14:textId="77777777" w:rsidR="006E0FCA" w:rsidRPr="00F50360" w:rsidRDefault="006E0FCA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p-value</w:t>
            </w:r>
          </w:p>
        </w:tc>
      </w:tr>
      <w:tr w:rsidR="006E0FCA" w:rsidRPr="00EF66F4" w14:paraId="63651E92" w14:textId="77777777" w:rsidTr="00666B21">
        <w:trPr>
          <w:trHeight w:val="28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651E8E" w14:textId="77777777" w:rsidR="006E0FCA" w:rsidRPr="00F50360" w:rsidRDefault="00F50360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Дерново–подзолистая (</w:t>
            </w:r>
            <w:r w:rsidR="006E0FCA" w:rsidRPr="00F50360">
              <w:rPr>
                <w:color w:val="000000"/>
                <w:sz w:val="22"/>
                <w:szCs w:val="22"/>
              </w:rPr>
              <w:t>Albic Retisols</w:t>
            </w:r>
            <w:r w:rsidRPr="00F5036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8F" w14:textId="77777777" w:rsidR="006E0FCA" w:rsidRPr="00F50360" w:rsidRDefault="006E0FCA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–3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90" w14:textId="77777777" w:rsidR="006E0FCA" w:rsidRPr="00F50360" w:rsidRDefault="006E0FCA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Низ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 </w:t>
            </w:r>
            <w:r w:rsidR="00B0493E"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91" w14:textId="77777777" w:rsidR="006E0FCA" w:rsidRPr="00F50360" w:rsidRDefault="006E0FCA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6E0FCA" w:rsidRPr="00EF66F4" w14:paraId="63651E97" w14:textId="77777777" w:rsidTr="00666B21">
        <w:trPr>
          <w:trHeight w:val="282"/>
          <w:jc w:val="center"/>
        </w:trPr>
        <w:tc>
          <w:tcPr>
            <w:tcW w:w="1693" w:type="dxa"/>
            <w:vMerge/>
            <w:tcBorders>
              <w:top w:val="nil"/>
            </w:tcBorders>
            <w:vAlign w:val="center"/>
            <w:hideMark/>
          </w:tcPr>
          <w:p w14:paraId="63651E93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94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95" w14:textId="77777777" w:rsidR="006E0FCA" w:rsidRPr="00F50360" w:rsidRDefault="00713587" w:rsidP="00666B21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Средняя / </w:t>
            </w:r>
            <w:r w:rsidR="00B0493E"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96" w14:textId="77777777" w:rsidR="006E0FCA" w:rsidRPr="00F50360" w:rsidRDefault="006E0FCA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6E0FCA" w:rsidRPr="00EF66F4" w14:paraId="63651E9C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98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99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9A" w14:textId="77777777" w:rsidR="006E0FCA" w:rsidRPr="00F50360" w:rsidRDefault="006E0FCA" w:rsidP="00666B21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 </w:t>
            </w:r>
            <w:r w:rsidR="00B0493E" w:rsidRPr="00F50360">
              <w:rPr>
                <w:color w:val="000000"/>
                <w:sz w:val="22"/>
                <w:szCs w:val="22"/>
                <w:lang w:val="en-US"/>
              </w:rPr>
              <w:t>Low and 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9B" w14:textId="77777777" w:rsidR="006E0FCA" w:rsidRPr="00F50360" w:rsidRDefault="006E0FCA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6E0FCA" w:rsidRPr="00EF66F4" w14:paraId="63651EA1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9D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651E9E" w14:textId="77777777" w:rsidR="006E0FCA" w:rsidRPr="00F50360" w:rsidRDefault="006E0FCA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9F" w14:textId="77777777" w:rsidR="006E0FCA" w:rsidRPr="00F50360" w:rsidRDefault="006E0FCA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="00713587" w:rsidRPr="00F50360">
              <w:rPr>
                <w:color w:val="000000"/>
                <w:sz w:val="22"/>
                <w:szCs w:val="22"/>
              </w:rPr>
              <w:t>/</w:t>
            </w:r>
            <w:r w:rsidR="00B0493E" w:rsidRPr="00F50360">
              <w:rPr>
                <w:color w:val="000000"/>
                <w:sz w:val="22"/>
                <w:szCs w:val="22"/>
                <w:lang w:val="en-US"/>
              </w:rPr>
              <w:t>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A0" w14:textId="77777777" w:rsidR="006E0FCA" w:rsidRPr="00F50360" w:rsidRDefault="006E0FCA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A6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A2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A3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3–7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A4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A5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B0493E" w:rsidRPr="00EF66F4" w14:paraId="63651EAB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A7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A8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A9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Средня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AA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493E" w:rsidRPr="00EF66F4" w14:paraId="63651EB0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AC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AD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AE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 and 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AF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B0493E" w:rsidRPr="00EF66F4" w14:paraId="63651EB5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B1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651EB2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B3" w14:textId="77777777" w:rsidR="00B0493E" w:rsidRPr="00F50360" w:rsidRDefault="00B0493E" w:rsidP="00D5125C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B4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BA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B6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B7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7–13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B8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</w:t>
            </w:r>
            <w:r w:rsidR="00F50360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B9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B0493E" w:rsidRPr="00EF66F4" w14:paraId="63651EBF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BB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3651EBC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3651EBD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Средняя </w:t>
            </w:r>
            <w:r w:rsidR="00F50360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3651EBE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493E" w:rsidRPr="00EF66F4" w14:paraId="63651EC4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C0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3651EC1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3651EC2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0360" w:rsidRPr="00F50360">
              <w:rPr>
                <w:color w:val="000000"/>
                <w:sz w:val="22"/>
                <w:szCs w:val="22"/>
              </w:rPr>
              <w:t xml:space="preserve">/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 and medium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3651EC3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B0493E" w:rsidRPr="00EF66F4" w14:paraId="63651EC9" w14:textId="77777777" w:rsidTr="00666B21">
        <w:trPr>
          <w:trHeight w:val="282"/>
          <w:jc w:val="center"/>
        </w:trPr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651EC5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651EC6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C7" w14:textId="77777777" w:rsidR="00B0493E" w:rsidRPr="00F50360" w:rsidRDefault="00B0493E" w:rsidP="00D5125C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0360" w:rsidRPr="00F50360">
              <w:rPr>
                <w:color w:val="000000"/>
                <w:sz w:val="22"/>
                <w:szCs w:val="22"/>
              </w:rPr>
              <w:t xml:space="preserve">/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C8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CE" w14:textId="77777777" w:rsidTr="00666B21">
        <w:trPr>
          <w:trHeight w:val="28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651ECA" w14:textId="77777777" w:rsidR="00B0493E" w:rsidRPr="00F50360" w:rsidRDefault="00F50360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Песчаная пустынная (</w:t>
            </w:r>
            <w:r w:rsidR="00B0493E" w:rsidRPr="00F50360">
              <w:rPr>
                <w:color w:val="000000"/>
                <w:sz w:val="22"/>
                <w:szCs w:val="22"/>
              </w:rPr>
              <w:t>Arenosols</w:t>
            </w:r>
            <w:r w:rsidRPr="00F5036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CB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–3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CC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CD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D3" w14:textId="77777777" w:rsidTr="00666B21">
        <w:trPr>
          <w:trHeight w:val="282"/>
          <w:jc w:val="center"/>
        </w:trPr>
        <w:tc>
          <w:tcPr>
            <w:tcW w:w="1693" w:type="dxa"/>
            <w:vMerge/>
            <w:tcBorders>
              <w:top w:val="nil"/>
            </w:tcBorders>
            <w:vAlign w:val="center"/>
            <w:hideMark/>
          </w:tcPr>
          <w:p w14:paraId="63651ECF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D0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D1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Средняя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D2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493E" w:rsidRPr="00EF66F4" w14:paraId="63651ED8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D4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D5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D6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 and 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D7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B0493E" w:rsidRPr="00EF66F4" w14:paraId="63651EDD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D9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651EDA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DB" w14:textId="77777777" w:rsidR="00B0493E" w:rsidRPr="00F50360" w:rsidRDefault="00B0493E" w:rsidP="00D5125C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DC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B0493E" w:rsidRPr="00EF66F4" w14:paraId="63651EE2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DE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DF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3–7</w:t>
            </w:r>
          </w:p>
        </w:tc>
        <w:tc>
          <w:tcPr>
            <w:tcW w:w="32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E0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651EE1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E7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E3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E4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E5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Средняя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E6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493E" w:rsidRPr="00EF66F4" w14:paraId="63651EEC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E8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3651EE9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EA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Low and medium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1EEB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B0493E" w:rsidRPr="00EF66F4" w14:paraId="63651EF1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ED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651EEE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EF" w14:textId="77777777" w:rsidR="00B0493E" w:rsidRPr="00F50360" w:rsidRDefault="00B0493E" w:rsidP="00D5125C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F0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F6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F2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F3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7–13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F4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Низкая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EF5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493E" w:rsidRPr="00EF66F4" w14:paraId="63651EFB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F7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3651EF8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3651EF9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 xml:space="preserve">Средняя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3651EFA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493E" w:rsidRPr="00EF66F4" w14:paraId="63651F00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EFC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3651EFD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3651EFE" w14:textId="77777777" w:rsidR="00B0493E" w:rsidRPr="00F50360" w:rsidRDefault="00B0493E" w:rsidP="00D5125C">
            <w:pPr>
              <w:jc w:val="center"/>
              <w:rPr>
                <w:color w:val="000000"/>
                <w:lang w:val="en-US"/>
              </w:rPr>
            </w:pPr>
            <w:r w:rsidRPr="00F50360">
              <w:rPr>
                <w:color w:val="000000"/>
                <w:sz w:val="22"/>
                <w:szCs w:val="22"/>
              </w:rPr>
              <w:t>Низкая и средня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Low and medium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3651EFF" w14:textId="77777777" w:rsidR="00B0493E" w:rsidRPr="00F50360" w:rsidRDefault="00B0493E" w:rsidP="00666B21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B0493E" w:rsidRPr="00EF66F4" w14:paraId="63651F05" w14:textId="77777777" w:rsidTr="00666B21">
        <w:trPr>
          <w:trHeight w:val="282"/>
          <w:jc w:val="center"/>
        </w:trPr>
        <w:tc>
          <w:tcPr>
            <w:tcW w:w="1693" w:type="dxa"/>
            <w:vMerge/>
            <w:vAlign w:val="center"/>
            <w:hideMark/>
          </w:tcPr>
          <w:p w14:paraId="63651F01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14:paraId="63651F02" w14:textId="77777777" w:rsidR="00B0493E" w:rsidRPr="00F50360" w:rsidRDefault="00B0493E" w:rsidP="00666B21">
            <w:pPr>
              <w:rPr>
                <w:color w:val="000000"/>
              </w:rPr>
            </w:pP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3651F03" w14:textId="77777777" w:rsidR="00B0493E" w:rsidRPr="00F50360" w:rsidRDefault="00B0493E" w:rsidP="00D5125C">
            <w:pPr>
              <w:jc w:val="center"/>
              <w:rPr>
                <w:color w:val="000000"/>
              </w:rPr>
            </w:pPr>
            <w:r w:rsidRPr="00F50360">
              <w:rPr>
                <w:color w:val="000000"/>
                <w:sz w:val="22"/>
                <w:szCs w:val="22"/>
              </w:rPr>
              <w:t>Высокая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color w:val="000000"/>
                <w:sz w:val="22"/>
                <w:szCs w:val="22"/>
              </w:rPr>
              <w:t xml:space="preserve"> /</w:t>
            </w:r>
            <w:r w:rsidRPr="00F50360">
              <w:rPr>
                <w:color w:val="000000"/>
                <w:sz w:val="22"/>
                <w:szCs w:val="22"/>
                <w:lang w:val="en-US"/>
              </w:rPr>
              <w:t>High</w:t>
            </w:r>
            <w:r w:rsidRPr="00F503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3651F04" w14:textId="77777777" w:rsidR="00B0493E" w:rsidRPr="00F50360" w:rsidRDefault="00B0493E" w:rsidP="00666B21">
            <w:pPr>
              <w:jc w:val="center"/>
              <w:rPr>
                <w:b/>
                <w:bCs/>
                <w:color w:val="000000"/>
              </w:rPr>
            </w:pPr>
            <w:r w:rsidRPr="00F50360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</w:tbl>
    <w:p w14:paraId="63651F06" w14:textId="77777777" w:rsidR="006E0FCA" w:rsidRPr="00713587" w:rsidRDefault="006E0FCA" w:rsidP="006E0FCA">
      <w:pPr>
        <w:pStyle w:val="BodyL"/>
        <w:spacing w:line="240" w:lineRule="auto"/>
        <w:ind w:firstLine="0"/>
        <w:rPr>
          <w:sz w:val="22"/>
          <w:szCs w:val="22"/>
        </w:rPr>
      </w:pPr>
      <w:r w:rsidRPr="00713587">
        <w:rPr>
          <w:sz w:val="22"/>
          <w:szCs w:val="22"/>
          <w:lang w:eastAsia="ru-RU"/>
        </w:rPr>
        <w:t xml:space="preserve">Примечание. </w:t>
      </w:r>
      <w:r w:rsidRPr="00713587">
        <w:rPr>
          <w:sz w:val="22"/>
          <w:szCs w:val="22"/>
        </w:rPr>
        <w:t>Значимые различия (&lt;0,05) выделены жирным шрифтом. Нагрузка: низкая – 1 и 5 г/кг, средняя 10 г/кг, высокая 25 и 100 г/кг.</w:t>
      </w:r>
    </w:p>
    <w:p w14:paraId="63651F07" w14:textId="77777777" w:rsidR="006E0FCA" w:rsidRPr="00713587" w:rsidRDefault="00B0493E" w:rsidP="006E0FCA">
      <w:pPr>
        <w:pStyle w:val="BodyL"/>
        <w:spacing w:line="240" w:lineRule="auto"/>
        <w:ind w:firstLine="0"/>
        <w:rPr>
          <w:sz w:val="22"/>
          <w:szCs w:val="22"/>
          <w:lang w:val="en-US"/>
        </w:rPr>
      </w:pPr>
      <w:r w:rsidRPr="00713587">
        <w:rPr>
          <w:sz w:val="22"/>
          <w:szCs w:val="22"/>
          <w:lang w:val="en-US"/>
        </w:rPr>
        <w:t xml:space="preserve">Note. </w:t>
      </w:r>
      <w:r w:rsidR="004C07A0" w:rsidRPr="00713587">
        <w:rPr>
          <w:sz w:val="22"/>
          <w:szCs w:val="22"/>
          <w:lang w:val="en-US"/>
        </w:rPr>
        <w:t>Significant differences (p-value &lt;0.05) are in bold type. Group of kerosene loads: ‘Low’ are 1 g/kg and 5 g/kg, ‘Medium’ is 10 g/kg, ‘High’ are 25 g/kg and 100 g/kg.</w:t>
      </w:r>
    </w:p>
    <w:p w14:paraId="63651F08" w14:textId="77777777" w:rsidR="006E0FCA" w:rsidRPr="004C07A0" w:rsidRDefault="006E0FCA" w:rsidP="006E0FCA">
      <w:pPr>
        <w:shd w:val="clear" w:color="auto" w:fill="FFFFFF"/>
        <w:jc w:val="both"/>
        <w:rPr>
          <w:sz w:val="28"/>
          <w:szCs w:val="28"/>
          <w:lang w:val="en-US"/>
        </w:rPr>
      </w:pPr>
    </w:p>
    <w:p w14:paraId="63651F09" w14:textId="77777777" w:rsidR="006E0FCA" w:rsidRPr="004C07A0" w:rsidRDefault="006E0FCA" w:rsidP="006E0FCA">
      <w:pPr>
        <w:shd w:val="clear" w:color="auto" w:fill="FFFFFF"/>
        <w:jc w:val="both"/>
        <w:rPr>
          <w:sz w:val="28"/>
          <w:szCs w:val="28"/>
          <w:lang w:val="en-US"/>
        </w:rPr>
      </w:pPr>
    </w:p>
    <w:p w14:paraId="63651F0A" w14:textId="77777777" w:rsidR="00F50360" w:rsidRDefault="00F50360">
      <w:pPr>
        <w:spacing w:after="160" w:line="259" w:lineRule="auto"/>
        <w:rPr>
          <w:b/>
          <w:sz w:val="28"/>
          <w:szCs w:val="28"/>
          <w:lang w:val="en-US" w:eastAsia="en-US"/>
        </w:rPr>
      </w:pPr>
      <w:r>
        <w:rPr>
          <w:b/>
          <w:szCs w:val="28"/>
          <w:lang w:val="en-US"/>
        </w:rPr>
        <w:br w:type="page"/>
      </w:r>
    </w:p>
    <w:p w14:paraId="63651F0B" w14:textId="77777777" w:rsidR="006E0FCA" w:rsidRPr="009D6EAA" w:rsidRDefault="006E0FCA" w:rsidP="006E0FCA">
      <w:pPr>
        <w:pStyle w:val="BodyL"/>
        <w:spacing w:line="240" w:lineRule="auto"/>
        <w:ind w:firstLine="0"/>
        <w:rPr>
          <w:szCs w:val="28"/>
          <w:lang w:val="en-US"/>
        </w:rPr>
      </w:pPr>
      <w:r w:rsidRPr="00713587">
        <w:rPr>
          <w:b/>
          <w:szCs w:val="28"/>
          <w:lang w:val="en-US"/>
        </w:rPr>
        <w:lastRenderedPageBreak/>
        <w:t>Table S5.</w:t>
      </w:r>
      <w:r w:rsidR="004C07A0" w:rsidRPr="00713587">
        <w:rPr>
          <w:b/>
          <w:szCs w:val="28"/>
          <w:lang w:val="en-US"/>
        </w:rPr>
        <w:t xml:space="preserve"> </w:t>
      </w:r>
      <w:r w:rsidR="004C07A0" w:rsidRPr="00F50360">
        <w:rPr>
          <w:szCs w:val="28"/>
          <w:lang w:val="en-US"/>
        </w:rPr>
        <w:t>Amount of kerosene (in % of initial concentration) in soil samples at the end of observation periods</w:t>
      </w:r>
      <w:r w:rsidR="009D6EAA" w:rsidRPr="009D6EAA">
        <w:rPr>
          <w:szCs w:val="28"/>
          <w:lang w:val="en-US"/>
        </w:rPr>
        <w:t>.</w:t>
      </w:r>
    </w:p>
    <w:p w14:paraId="63651F0C" w14:textId="77777777" w:rsidR="006E0FCA" w:rsidRPr="00713587" w:rsidRDefault="006E0FCA" w:rsidP="006E0FCA">
      <w:pPr>
        <w:pStyle w:val="a7"/>
        <w:keepNext/>
        <w:spacing w:before="0" w:after="0"/>
        <w:jc w:val="both"/>
        <w:rPr>
          <w:b w:val="0"/>
          <w:sz w:val="28"/>
          <w:szCs w:val="28"/>
        </w:rPr>
      </w:pPr>
      <w:r w:rsidRPr="00713587">
        <w:rPr>
          <w:b w:val="0"/>
          <w:sz w:val="28"/>
          <w:szCs w:val="28"/>
        </w:rPr>
        <w:t xml:space="preserve">Таблица </w:t>
      </w:r>
      <w:r w:rsidRPr="00713587">
        <w:rPr>
          <w:b w:val="0"/>
          <w:sz w:val="28"/>
          <w:szCs w:val="28"/>
          <w:lang w:val="en-US"/>
        </w:rPr>
        <w:t>S</w:t>
      </w:r>
      <w:r w:rsidRPr="00713587">
        <w:rPr>
          <w:b w:val="0"/>
          <w:sz w:val="28"/>
          <w:szCs w:val="28"/>
        </w:rPr>
        <w:t>5. Доля керосина от исходного содержания, оставшегося в исследуемых образцах в конце срока наблюдений</w:t>
      </w:r>
      <w:r w:rsidR="00856E8E" w:rsidRPr="00713587">
        <w:rPr>
          <w:b w:val="0"/>
          <w:sz w:val="28"/>
          <w:szCs w:val="28"/>
        </w:rPr>
        <w:t>.</w:t>
      </w:r>
    </w:p>
    <w:tbl>
      <w:tblPr>
        <w:tblW w:w="8830" w:type="dxa"/>
        <w:tblLook w:val="04A0" w:firstRow="1" w:lastRow="0" w:firstColumn="1" w:lastColumn="0" w:noHBand="0" w:noVBand="1"/>
      </w:tblPr>
      <w:tblGrid>
        <w:gridCol w:w="2027"/>
        <w:gridCol w:w="2024"/>
        <w:gridCol w:w="2265"/>
        <w:gridCol w:w="2514"/>
      </w:tblGrid>
      <w:tr w:rsidR="006E0FCA" w:rsidRPr="00066009" w14:paraId="63651F11" w14:textId="77777777" w:rsidTr="006E0FCA">
        <w:trPr>
          <w:trHeight w:val="187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1F0D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Вариант нагрузки керосина, г/кг</w:t>
            </w:r>
          </w:p>
          <w:p w14:paraId="63651F0E" w14:textId="77777777" w:rsidR="004C07A0" w:rsidRPr="00F50360" w:rsidRDefault="004C07A0" w:rsidP="00666B21">
            <w:pPr>
              <w:jc w:val="center"/>
            </w:pPr>
            <w:r w:rsidRPr="00F50360">
              <w:rPr>
                <w:sz w:val="22"/>
                <w:szCs w:val="22"/>
              </w:rPr>
              <w:t>Load of kerosene, g/kg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1F0F" w14:textId="77777777" w:rsidR="006E0FCA" w:rsidRPr="00F50360" w:rsidRDefault="006E0FCA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Сроки</w:t>
            </w:r>
            <w:r w:rsidRPr="00F50360">
              <w:rPr>
                <w:sz w:val="22"/>
                <w:szCs w:val="22"/>
                <w:lang w:val="en-US"/>
              </w:rPr>
              <w:t xml:space="preserve"> </w:t>
            </w:r>
            <w:r w:rsidRPr="00F50360">
              <w:rPr>
                <w:sz w:val="22"/>
                <w:szCs w:val="22"/>
              </w:rPr>
              <w:t>отбора</w:t>
            </w:r>
            <w:r w:rsidRPr="00F50360">
              <w:rPr>
                <w:sz w:val="22"/>
                <w:szCs w:val="22"/>
                <w:lang w:val="en-US"/>
              </w:rPr>
              <w:t xml:space="preserve"> </w:t>
            </w:r>
            <w:r w:rsidRPr="00F50360">
              <w:rPr>
                <w:sz w:val="22"/>
                <w:szCs w:val="22"/>
              </w:rPr>
              <w:t>проб</w:t>
            </w:r>
            <w:r w:rsidRPr="00F50360">
              <w:rPr>
                <w:sz w:val="22"/>
                <w:szCs w:val="22"/>
                <w:lang w:val="en-US"/>
              </w:rPr>
              <w:t xml:space="preserve">, </w:t>
            </w:r>
            <w:r w:rsidRPr="00F50360">
              <w:rPr>
                <w:sz w:val="22"/>
                <w:szCs w:val="22"/>
              </w:rPr>
              <w:t>месяц</w:t>
            </w:r>
          </w:p>
          <w:p w14:paraId="63651F10" w14:textId="77777777" w:rsidR="004C07A0" w:rsidRPr="00F50360" w:rsidRDefault="004C07A0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  <w:lang w:val="en-US"/>
              </w:rPr>
              <w:t>Time of observation (months)</w:t>
            </w:r>
          </w:p>
        </w:tc>
      </w:tr>
      <w:tr w:rsidR="006E0FCA" w:rsidRPr="00713587" w14:paraId="63651F16" w14:textId="77777777" w:rsidTr="006E0FCA">
        <w:trPr>
          <w:trHeight w:val="158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F12" w14:textId="77777777" w:rsidR="006E0FCA" w:rsidRPr="00F50360" w:rsidRDefault="006E0FCA" w:rsidP="00666B21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3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4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5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 xml:space="preserve">13 </w:t>
            </w:r>
          </w:p>
        </w:tc>
      </w:tr>
      <w:tr w:rsidR="006E0FCA" w:rsidRPr="00713587" w14:paraId="63651F18" w14:textId="77777777" w:rsidTr="006E0FCA">
        <w:trPr>
          <w:trHeight w:val="158"/>
        </w:trPr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F17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sz w:val="22"/>
                <w:szCs w:val="22"/>
              </w:rPr>
              <w:t>Дерново-подзолистая (Albic Retisols)</w:t>
            </w:r>
          </w:p>
        </w:tc>
      </w:tr>
      <w:tr w:rsidR="006E0FCA" w:rsidRPr="00713587" w14:paraId="63651F1D" w14:textId="77777777" w:rsidTr="006E0FCA">
        <w:trPr>
          <w:trHeight w:val="1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9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A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1B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1C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22" w14:textId="77777777" w:rsidTr="006E0FCA">
        <w:trPr>
          <w:trHeight w:val="158"/>
        </w:trPr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E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1F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20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21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27" w14:textId="77777777" w:rsidTr="006E0FCA">
        <w:trPr>
          <w:trHeight w:val="158"/>
        </w:trPr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3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4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5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6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2C" w14:textId="77777777" w:rsidTr="006E0FCA">
        <w:trPr>
          <w:trHeight w:val="158"/>
        </w:trPr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8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9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6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A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44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B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0,108</w:t>
            </w:r>
          </w:p>
        </w:tc>
      </w:tr>
      <w:tr w:rsidR="006E0FCA" w:rsidRPr="00713587" w14:paraId="63651F31" w14:textId="77777777" w:rsidTr="006E0FCA">
        <w:trPr>
          <w:trHeight w:val="158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D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E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79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2F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5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0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1</w:t>
            </w:r>
          </w:p>
        </w:tc>
      </w:tr>
      <w:tr w:rsidR="006E0FCA" w:rsidRPr="00713587" w14:paraId="63651F33" w14:textId="77777777" w:rsidTr="006E0FCA">
        <w:trPr>
          <w:trHeight w:val="138"/>
        </w:trPr>
        <w:tc>
          <w:tcPr>
            <w:tcW w:w="883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1F32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 xml:space="preserve">Песчаная пустынная (Arenosols) </w:t>
            </w:r>
          </w:p>
        </w:tc>
      </w:tr>
      <w:tr w:rsidR="006E0FCA" w:rsidRPr="00713587" w14:paraId="63651F38" w14:textId="77777777" w:rsidTr="006E0FCA">
        <w:trPr>
          <w:trHeight w:val="1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4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35" w14:textId="77777777" w:rsidR="006E0FCA" w:rsidRPr="00F50360" w:rsidRDefault="006E0FCA" w:rsidP="00666B21">
            <w:pPr>
              <w:jc w:val="center"/>
              <w:rPr>
                <w:lang w:val="en-US"/>
              </w:rPr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BD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36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37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3D" w14:textId="77777777" w:rsidTr="006E0FCA">
        <w:trPr>
          <w:trHeight w:val="158"/>
        </w:trPr>
        <w:tc>
          <w:tcPr>
            <w:tcW w:w="20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9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A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3B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1F3C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42" w14:textId="77777777" w:rsidTr="006E0FCA">
        <w:trPr>
          <w:trHeight w:val="158"/>
        </w:trPr>
        <w:tc>
          <w:tcPr>
            <w:tcW w:w="20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E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3F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0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1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н.о.</w:t>
            </w:r>
            <w:r w:rsidR="004C07A0" w:rsidRPr="00F50360">
              <w:rPr>
                <w:sz w:val="22"/>
                <w:szCs w:val="22"/>
                <w:lang w:val="en-US"/>
              </w:rPr>
              <w:t xml:space="preserve"> </w:t>
            </w:r>
            <w:r w:rsidR="00713587" w:rsidRPr="00F50360">
              <w:rPr>
                <w:sz w:val="22"/>
                <w:szCs w:val="22"/>
              </w:rPr>
              <w:t>(</w:t>
            </w:r>
            <w:r w:rsidR="004C07A0" w:rsidRPr="00F50360">
              <w:rPr>
                <w:sz w:val="22"/>
                <w:szCs w:val="22"/>
                <w:lang w:val="en-US"/>
              </w:rPr>
              <w:t>BDL</w:t>
            </w:r>
            <w:r w:rsidR="00713587" w:rsidRPr="00F50360">
              <w:rPr>
                <w:sz w:val="22"/>
                <w:szCs w:val="22"/>
              </w:rPr>
              <w:t>)</w:t>
            </w:r>
          </w:p>
        </w:tc>
      </w:tr>
      <w:tr w:rsidR="006E0FCA" w:rsidRPr="00713587" w14:paraId="63651F47" w14:textId="77777777" w:rsidTr="006E0FCA">
        <w:trPr>
          <w:trHeight w:val="158"/>
        </w:trPr>
        <w:tc>
          <w:tcPr>
            <w:tcW w:w="20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3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4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71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5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55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6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1</w:t>
            </w:r>
          </w:p>
        </w:tc>
      </w:tr>
      <w:tr w:rsidR="006E0FCA" w:rsidRPr="00713587" w14:paraId="63651F4C" w14:textId="77777777" w:rsidTr="006E0FCA">
        <w:trPr>
          <w:trHeight w:val="15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8" w14:textId="77777777" w:rsidR="006E0FCA" w:rsidRPr="00F50360" w:rsidRDefault="006E0FCA" w:rsidP="00666B21">
            <w:pPr>
              <w:jc w:val="center"/>
              <w:rPr>
                <w:bCs/>
              </w:rPr>
            </w:pPr>
            <w:r w:rsidRPr="00F5036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9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76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A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78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F4B" w14:textId="77777777" w:rsidR="006E0FCA" w:rsidRPr="00F50360" w:rsidRDefault="006E0FCA" w:rsidP="00666B21">
            <w:pPr>
              <w:jc w:val="center"/>
            </w:pPr>
            <w:r w:rsidRPr="00F50360">
              <w:rPr>
                <w:sz w:val="22"/>
                <w:szCs w:val="22"/>
              </w:rPr>
              <w:t>2</w:t>
            </w:r>
          </w:p>
        </w:tc>
      </w:tr>
    </w:tbl>
    <w:p w14:paraId="63651F4D" w14:textId="77777777" w:rsidR="004C07A0" w:rsidRPr="00713587" w:rsidRDefault="006E0FCA" w:rsidP="006E0FCA">
      <w:pPr>
        <w:shd w:val="clear" w:color="auto" w:fill="FFFFFF"/>
        <w:jc w:val="both"/>
        <w:rPr>
          <w:sz w:val="22"/>
          <w:szCs w:val="22"/>
          <w:lang w:val="en-US"/>
        </w:rPr>
      </w:pPr>
      <w:r w:rsidRPr="00713587">
        <w:rPr>
          <w:sz w:val="22"/>
          <w:szCs w:val="22"/>
        </w:rPr>
        <w:t>н.о. – ниже предела обнаружения</w:t>
      </w:r>
    </w:p>
    <w:p w14:paraId="63651F4E" w14:textId="77777777" w:rsidR="004C07A0" w:rsidRPr="00713587" w:rsidRDefault="004C07A0" w:rsidP="006E0FCA">
      <w:pPr>
        <w:shd w:val="clear" w:color="auto" w:fill="FFFFFF"/>
        <w:jc w:val="both"/>
        <w:rPr>
          <w:sz w:val="22"/>
          <w:szCs w:val="22"/>
        </w:rPr>
      </w:pPr>
      <w:r w:rsidRPr="00713587">
        <w:rPr>
          <w:sz w:val="22"/>
          <w:szCs w:val="22"/>
          <w:lang w:val="en-US"/>
        </w:rPr>
        <w:t>BDL is ‘below detection limit’</w:t>
      </w:r>
    </w:p>
    <w:sectPr w:rsidR="004C07A0" w:rsidRPr="00713587" w:rsidSect="0088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12"/>
    <w:rsid w:val="0003485C"/>
    <w:rsid w:val="00066009"/>
    <w:rsid w:val="00076EB3"/>
    <w:rsid w:val="000945E4"/>
    <w:rsid w:val="000E45C4"/>
    <w:rsid w:val="00244C6F"/>
    <w:rsid w:val="004C07A0"/>
    <w:rsid w:val="00522153"/>
    <w:rsid w:val="00533B11"/>
    <w:rsid w:val="00660386"/>
    <w:rsid w:val="00690B6D"/>
    <w:rsid w:val="006C0412"/>
    <w:rsid w:val="006C488D"/>
    <w:rsid w:val="006E0FCA"/>
    <w:rsid w:val="00713587"/>
    <w:rsid w:val="00817C30"/>
    <w:rsid w:val="00856E8E"/>
    <w:rsid w:val="00886175"/>
    <w:rsid w:val="008A7FB9"/>
    <w:rsid w:val="00934B68"/>
    <w:rsid w:val="009D6EAA"/>
    <w:rsid w:val="009F3417"/>
    <w:rsid w:val="00A00371"/>
    <w:rsid w:val="00A929FD"/>
    <w:rsid w:val="00B0493E"/>
    <w:rsid w:val="00B63B05"/>
    <w:rsid w:val="00B82117"/>
    <w:rsid w:val="00B8759D"/>
    <w:rsid w:val="00B927A4"/>
    <w:rsid w:val="00D30330"/>
    <w:rsid w:val="00D70C78"/>
    <w:rsid w:val="00DB1205"/>
    <w:rsid w:val="00EA318B"/>
    <w:rsid w:val="00EC0646"/>
    <w:rsid w:val="00EF6565"/>
    <w:rsid w:val="00F36C24"/>
    <w:rsid w:val="00F50360"/>
    <w:rsid w:val="00F96107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1D7C"/>
  <w15:docId w15:val="{CF7F3EF5-76D4-42EA-9997-AC18B4DD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rticle">
    <w:name w:val="TitleArticle"/>
    <w:basedOn w:val="a"/>
    <w:qFormat/>
    <w:rsid w:val="00F96107"/>
    <w:pPr>
      <w:spacing w:before="240" w:after="360" w:line="360" w:lineRule="auto"/>
      <w:jc w:val="center"/>
      <w:outlineLvl w:val="0"/>
    </w:pPr>
    <w:rPr>
      <w:b/>
      <w:caps/>
      <w:sz w:val="28"/>
      <w:szCs w:val="20"/>
      <w:lang w:eastAsia="en-US"/>
    </w:rPr>
  </w:style>
  <w:style w:type="paragraph" w:customStyle="1" w:styleId="BodyL">
    <w:name w:val="BodyL."/>
    <w:basedOn w:val="a"/>
    <w:link w:val="BodyL0"/>
    <w:qFormat/>
    <w:rsid w:val="00F96107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BodyL0">
    <w:name w:val="BodyL. Знак"/>
    <w:link w:val="BodyL"/>
    <w:rsid w:val="00F9610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next w:val="a"/>
    <w:uiPriority w:val="35"/>
    <w:qFormat/>
    <w:rsid w:val="00F96107"/>
    <w:pPr>
      <w:spacing w:before="120" w:after="120"/>
    </w:pPr>
    <w:rPr>
      <w:b/>
      <w:bCs/>
      <w:szCs w:val="20"/>
    </w:rPr>
  </w:style>
  <w:style w:type="character" w:styleId="a8">
    <w:name w:val="annotation reference"/>
    <w:basedOn w:val="a0"/>
    <w:uiPriority w:val="99"/>
    <w:semiHidden/>
    <w:unhideWhenUsed/>
    <w:rsid w:val="004C0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07A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0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0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0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AAB-C598-48EB-8580-3286B74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Манахова</cp:lastModifiedBy>
  <cp:revision>3</cp:revision>
  <cp:lastPrinted>2019-03-14T08:32:00Z</cp:lastPrinted>
  <dcterms:created xsi:type="dcterms:W3CDTF">2021-06-23T12:54:00Z</dcterms:created>
  <dcterms:modified xsi:type="dcterms:W3CDTF">2021-09-14T12:03:00Z</dcterms:modified>
</cp:coreProperties>
</file>